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25D6F" w14:textId="2D3D1C6B" w:rsidR="00501CA7" w:rsidRDefault="008301EC" w:rsidP="00773A38">
      <w:pPr>
        <w:jc w:val="right"/>
        <w:rPr>
          <w:rFonts w:ascii="ＭＳ 明朝" w:eastAsia="ＭＳ 明朝" w:hAnsi="ＭＳ 明朝"/>
          <w:b/>
          <w:sz w:val="20"/>
          <w:szCs w:val="28"/>
        </w:rPr>
      </w:pPr>
      <w:r>
        <w:rPr>
          <w:rFonts w:ascii="ＭＳ 明朝" w:eastAsia="ＭＳ 明朝" w:hAnsi="ＭＳ 明朝" w:cs="Kaiti SC Black" w:hint="eastAsia"/>
          <w:sz w:val="20"/>
          <w:szCs w:val="20"/>
        </w:rPr>
        <w:t>様式</w:t>
      </w:r>
      <w:r w:rsidR="00551874">
        <w:rPr>
          <w:rFonts w:ascii="ＭＳ 明朝" w:eastAsia="ＭＳ 明朝" w:hAnsi="ＭＳ 明朝" w:cs="Kaiti SC Black" w:hint="eastAsia"/>
          <w:sz w:val="20"/>
          <w:szCs w:val="20"/>
        </w:rPr>
        <w:t>.1</w:t>
      </w:r>
    </w:p>
    <w:p w14:paraId="5205ED1F" w14:textId="5A8741ED" w:rsidR="004537B5" w:rsidRDefault="007D65F3" w:rsidP="0037592E">
      <w:pPr>
        <w:wordWrap w:val="0"/>
        <w:jc w:val="left"/>
        <w:rPr>
          <w:rFonts w:ascii="ＭＳ 明朝" w:eastAsia="ＭＳ 明朝" w:hAnsi="ＭＳ 明朝"/>
          <w:b/>
          <w:sz w:val="22"/>
          <w:szCs w:val="28"/>
        </w:rPr>
      </w:pPr>
      <w:r>
        <w:rPr>
          <w:rFonts w:ascii="ＭＳ 明朝" w:eastAsia="ＭＳ 明朝" w:hAnsi="ＭＳ 明朝" w:hint="eastAsia"/>
          <w:b/>
          <w:sz w:val="20"/>
          <w:szCs w:val="28"/>
        </w:rPr>
        <w:t>事例</w:t>
      </w:r>
      <w:r w:rsidR="0037592E" w:rsidRPr="007350AD">
        <w:rPr>
          <w:rFonts w:ascii="ＭＳ 明朝" w:eastAsia="ＭＳ 明朝" w:hAnsi="ＭＳ 明朝" w:hint="eastAsia"/>
          <w:b/>
          <w:sz w:val="20"/>
          <w:szCs w:val="28"/>
        </w:rPr>
        <w:t>報告</w:t>
      </w:r>
      <w:r w:rsidR="00B82EEB">
        <w:rPr>
          <w:rFonts w:ascii="ＭＳ 明朝" w:eastAsia="ＭＳ 明朝" w:hAnsi="ＭＳ 明朝" w:hint="eastAsia"/>
          <w:b/>
          <w:sz w:val="20"/>
          <w:szCs w:val="28"/>
        </w:rPr>
        <w:t>【事例</w:t>
      </w:r>
      <w:r w:rsidR="00B82EEB">
        <w:rPr>
          <w:rFonts w:ascii="ＭＳ 明朝" w:eastAsia="ＭＳ 明朝" w:hAnsi="ＭＳ 明朝"/>
          <w:b/>
          <w:sz w:val="20"/>
          <w:szCs w:val="28"/>
        </w:rPr>
        <w:t>No</w:t>
      </w:r>
      <w:r w:rsidR="00FF73B7">
        <w:rPr>
          <w:rFonts w:ascii="ＭＳ 明朝" w:eastAsia="ＭＳ 明朝" w:hAnsi="ＭＳ 明朝" w:hint="eastAsia"/>
          <w:b/>
          <w:sz w:val="20"/>
          <w:szCs w:val="28"/>
        </w:rPr>
        <w:t>.</w:t>
      </w:r>
      <w:r w:rsidR="004537B5">
        <w:rPr>
          <w:rFonts w:ascii="ＭＳ 明朝" w:eastAsia="ＭＳ 明朝" w:hAnsi="ＭＳ 明朝" w:hint="eastAsia"/>
          <w:b/>
          <w:sz w:val="20"/>
          <w:szCs w:val="28"/>
        </w:rPr>
        <w:t>１・</w:t>
      </w:r>
      <w:r w:rsidR="00F878AA">
        <w:rPr>
          <w:rFonts w:ascii="ＭＳ 明朝" w:eastAsia="ＭＳ 明朝" w:hAnsi="ＭＳ 明朝" w:hint="eastAsia"/>
          <w:b/>
          <w:sz w:val="20"/>
          <w:szCs w:val="28"/>
        </w:rPr>
        <w:t>２</w:t>
      </w:r>
      <w:r w:rsidR="004537B5">
        <w:rPr>
          <w:rFonts w:ascii="ＭＳ 明朝" w:eastAsia="ＭＳ 明朝" w:hAnsi="ＭＳ 明朝" w:hint="eastAsia"/>
          <w:b/>
          <w:sz w:val="20"/>
          <w:szCs w:val="28"/>
        </w:rPr>
        <w:t>・</w:t>
      </w:r>
      <w:r w:rsidR="00F878AA">
        <w:rPr>
          <w:rFonts w:ascii="ＭＳ 明朝" w:eastAsia="ＭＳ 明朝" w:hAnsi="ＭＳ 明朝" w:hint="eastAsia"/>
          <w:b/>
          <w:sz w:val="20"/>
          <w:szCs w:val="28"/>
        </w:rPr>
        <w:t>３</w:t>
      </w:r>
      <w:r w:rsidR="004537B5">
        <w:rPr>
          <w:rFonts w:ascii="ＭＳ 明朝" w:eastAsia="ＭＳ 明朝" w:hAnsi="ＭＳ 明朝" w:hint="eastAsia"/>
          <w:b/>
          <w:sz w:val="20"/>
          <w:szCs w:val="28"/>
        </w:rPr>
        <w:t>・４・５】</w:t>
      </w:r>
      <w:r w:rsidR="00FF73B7">
        <w:rPr>
          <w:rFonts w:ascii="ＭＳ 明朝" w:eastAsia="ＭＳ 明朝" w:hAnsi="ＭＳ 明朝" w:hint="eastAsia"/>
          <w:b/>
          <w:sz w:val="20"/>
          <w:szCs w:val="28"/>
        </w:rPr>
        <w:t>※　事例No</w:t>
      </w:r>
      <w:r w:rsidR="00B02A6D">
        <w:rPr>
          <w:rFonts w:ascii="ＭＳ 明朝" w:eastAsia="ＭＳ 明朝" w:hAnsi="ＭＳ 明朝" w:hint="eastAsia"/>
          <w:b/>
          <w:sz w:val="20"/>
          <w:szCs w:val="28"/>
        </w:rPr>
        <w:t>を</w:t>
      </w:r>
      <w:r w:rsidR="002F5A5D">
        <w:rPr>
          <w:rFonts w:ascii="ＭＳ 明朝" w:eastAsia="ＭＳ 明朝" w:hAnsi="ＭＳ 明朝" w:hint="eastAsia"/>
          <w:b/>
          <w:sz w:val="20"/>
          <w:szCs w:val="28"/>
        </w:rPr>
        <w:t>記載o</w:t>
      </w:r>
      <w:r w:rsidR="002F5A5D">
        <w:rPr>
          <w:rFonts w:ascii="ＭＳ 明朝" w:eastAsia="ＭＳ 明朝" w:hAnsi="ＭＳ 明朝"/>
          <w:b/>
          <w:sz w:val="20"/>
          <w:szCs w:val="28"/>
        </w:rPr>
        <w:t>r</w:t>
      </w:r>
      <w:r w:rsidR="00B02A6D">
        <w:rPr>
          <w:rFonts w:ascii="ＭＳ 明朝" w:eastAsia="ＭＳ 明朝" w:hAnsi="ＭＳ 明朝" w:hint="eastAsia"/>
          <w:b/>
          <w:sz w:val="20"/>
          <w:szCs w:val="28"/>
        </w:rPr>
        <w:t>○で囲む</w:t>
      </w:r>
      <w:r w:rsidR="0037592E" w:rsidRPr="007350AD">
        <w:rPr>
          <w:rFonts w:ascii="ＭＳ 明朝" w:eastAsia="ＭＳ 明朝" w:hAnsi="ＭＳ 明朝" w:hint="eastAsia"/>
          <w:b/>
          <w:sz w:val="22"/>
          <w:szCs w:val="28"/>
        </w:rPr>
        <w:t xml:space="preserve">　</w:t>
      </w:r>
    </w:p>
    <w:p w14:paraId="19974E88" w14:textId="183FCFFD" w:rsidR="0037592E" w:rsidRPr="007350AD" w:rsidRDefault="0037592E" w:rsidP="004537B5">
      <w:pPr>
        <w:wordWrap w:val="0"/>
        <w:jc w:val="right"/>
        <w:rPr>
          <w:rFonts w:ascii="ＭＳ 明朝" w:eastAsia="ＭＳ 明朝" w:hAnsi="ＭＳ 明朝"/>
          <w:sz w:val="21"/>
          <w:szCs w:val="21"/>
        </w:rPr>
      </w:pPr>
      <w:r w:rsidRPr="007350AD">
        <w:rPr>
          <w:rFonts w:ascii="ＭＳ 明朝" w:eastAsia="ＭＳ 明朝" w:hAnsi="ＭＳ 明朝" w:hint="eastAsia"/>
          <w:sz w:val="21"/>
          <w:szCs w:val="21"/>
        </w:rPr>
        <w:t xml:space="preserve">作成日　</w:t>
      </w:r>
      <w:r w:rsidR="00F878AA">
        <w:rPr>
          <w:rFonts w:ascii="ＭＳ 明朝" w:eastAsia="ＭＳ 明朝" w:hAnsi="ＭＳ 明朝" w:hint="eastAsia"/>
          <w:sz w:val="21"/>
          <w:szCs w:val="21"/>
        </w:rPr>
        <w:t>○○</w:t>
      </w:r>
      <w:r w:rsidRPr="007350AD">
        <w:rPr>
          <w:rFonts w:ascii="ＭＳ 明朝" w:eastAsia="ＭＳ 明朝" w:hAnsi="ＭＳ 明朝" w:hint="eastAsia"/>
          <w:sz w:val="21"/>
          <w:szCs w:val="21"/>
        </w:rPr>
        <w:t>○○年○○月○○日</w:t>
      </w:r>
    </w:p>
    <w:p w14:paraId="5CAC7DC3" w14:textId="77777777" w:rsidR="0028702B" w:rsidRPr="00F878AA" w:rsidRDefault="0028702B" w:rsidP="0028702B">
      <w:pPr>
        <w:ind w:right="960"/>
        <w:rPr>
          <w:rFonts w:ascii="ＭＳ 明朝" w:eastAsia="ＭＳ 明朝" w:hAnsi="ＭＳ 明朝"/>
          <w:sz w:val="21"/>
          <w:szCs w:val="21"/>
        </w:rPr>
      </w:pPr>
    </w:p>
    <w:p w14:paraId="6061912E" w14:textId="77777777" w:rsidR="00394382" w:rsidRPr="007350AD" w:rsidRDefault="00394382" w:rsidP="0028702B">
      <w:pPr>
        <w:ind w:right="960"/>
        <w:rPr>
          <w:rFonts w:ascii="ＭＳ 明朝" w:eastAsia="ＭＳ 明朝" w:hAnsi="ＭＳ 明朝"/>
          <w:sz w:val="21"/>
          <w:szCs w:val="21"/>
        </w:rPr>
      </w:pPr>
    </w:p>
    <w:p w14:paraId="1A0B8EC5" w14:textId="77777777" w:rsidR="00EC3B38" w:rsidRPr="007350AD" w:rsidRDefault="00CE6FAA" w:rsidP="0037592E">
      <w:pPr>
        <w:jc w:val="center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>摂食・嚥下障害</w:t>
      </w:r>
      <w:r w:rsidR="005A6D84">
        <w:rPr>
          <w:rFonts w:ascii="ＭＳ 明朝" w:eastAsia="ＭＳ 明朝" w:hAnsi="ＭＳ 明朝" w:hint="eastAsia"/>
          <w:b/>
          <w:sz w:val="28"/>
          <w:szCs w:val="28"/>
        </w:rPr>
        <w:t>患者</w:t>
      </w:r>
      <w:r w:rsidR="003F4AD5" w:rsidRPr="007350AD">
        <w:rPr>
          <w:rFonts w:ascii="ＭＳ 明朝" w:eastAsia="ＭＳ 明朝" w:hAnsi="ＭＳ 明朝" w:hint="eastAsia"/>
          <w:b/>
          <w:sz w:val="28"/>
          <w:szCs w:val="28"/>
        </w:rPr>
        <w:t>栄養管理事例報告</w:t>
      </w:r>
    </w:p>
    <w:p w14:paraId="4870D51C" w14:textId="77777777" w:rsidR="0037592E" w:rsidRPr="007350AD" w:rsidRDefault="0037592E" w:rsidP="00EC3B38">
      <w:pPr>
        <w:rPr>
          <w:rFonts w:ascii="ＭＳ 明朝" w:eastAsia="ＭＳ 明朝" w:hAnsi="ＭＳ 明朝"/>
          <w:sz w:val="21"/>
          <w:szCs w:val="21"/>
          <w:u w:val="single"/>
        </w:rPr>
      </w:pPr>
    </w:p>
    <w:p w14:paraId="2BAC8032" w14:textId="0E8B08C0" w:rsidR="0028702B" w:rsidRPr="007350AD" w:rsidRDefault="00EC3B38" w:rsidP="00EC3B38">
      <w:pPr>
        <w:rPr>
          <w:rFonts w:ascii="ＭＳ 明朝" w:eastAsia="ＭＳ 明朝" w:hAnsi="ＭＳ 明朝"/>
          <w:sz w:val="21"/>
          <w:szCs w:val="21"/>
        </w:rPr>
      </w:pPr>
      <w:r w:rsidRPr="007350AD">
        <w:rPr>
          <w:rFonts w:ascii="ＭＳ 明朝" w:eastAsia="ＭＳ 明朝" w:hAnsi="ＭＳ 明朝" w:hint="eastAsia"/>
          <w:sz w:val="21"/>
          <w:szCs w:val="21"/>
          <w:u w:val="single"/>
        </w:rPr>
        <w:t xml:space="preserve">会員番号　　</w:t>
      </w:r>
      <w:r w:rsidR="00B13939" w:rsidRPr="007350AD">
        <w:rPr>
          <w:rFonts w:ascii="ＭＳ 明朝" w:eastAsia="ＭＳ 明朝" w:hAnsi="ＭＳ 明朝" w:hint="eastAsia"/>
          <w:sz w:val="21"/>
          <w:szCs w:val="21"/>
          <w:u w:val="single"/>
        </w:rPr>
        <w:t>△△△△△△</w:t>
      </w:r>
      <w:r w:rsidR="00187638" w:rsidRPr="007350AD">
        <w:rPr>
          <w:rFonts w:ascii="ＭＳ 明朝" w:eastAsia="ＭＳ 明朝" w:hAnsi="ＭＳ 明朝" w:hint="eastAsia"/>
          <w:sz w:val="21"/>
          <w:szCs w:val="21"/>
          <w:u w:val="single"/>
        </w:rPr>
        <w:t>△△</w:t>
      </w:r>
      <w:r w:rsidR="00B13939" w:rsidRPr="007350AD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</w:t>
      </w:r>
      <w:r w:rsidRPr="007350AD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</w:t>
      </w:r>
      <w:r w:rsidR="0028702B" w:rsidRPr="007350AD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　　　</w:t>
      </w:r>
      <w:r w:rsidRPr="00394382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394382" w:rsidRPr="007350AD">
        <w:rPr>
          <w:rFonts w:ascii="ＭＳ 明朝" w:eastAsia="ＭＳ 明朝" w:hAnsi="ＭＳ 明朝" w:hint="eastAsia"/>
          <w:sz w:val="21"/>
          <w:szCs w:val="21"/>
          <w:u w:val="single"/>
        </w:rPr>
        <w:t xml:space="preserve">提出者氏名　　○○○○○○　　　　　　　　　</w:t>
      </w:r>
    </w:p>
    <w:p w14:paraId="13BEBCA8" w14:textId="77777777" w:rsidR="0028702B" w:rsidRPr="007350AD" w:rsidRDefault="0028702B" w:rsidP="00EC3B38">
      <w:pPr>
        <w:rPr>
          <w:rFonts w:ascii="ＭＳ 明朝" w:eastAsia="ＭＳ 明朝" w:hAnsi="ＭＳ 明朝"/>
          <w:sz w:val="21"/>
          <w:szCs w:val="21"/>
        </w:rPr>
      </w:pPr>
    </w:p>
    <w:p w14:paraId="17583F3E" w14:textId="77777777" w:rsidR="0028702B" w:rsidRDefault="0028702B" w:rsidP="00EC3B38">
      <w:pPr>
        <w:rPr>
          <w:rFonts w:ascii="ＭＳ 明朝" w:eastAsia="ＭＳ 明朝" w:hAnsi="ＭＳ 明朝"/>
          <w:sz w:val="21"/>
          <w:szCs w:val="21"/>
        </w:rPr>
      </w:pPr>
      <w:r w:rsidRPr="007350AD">
        <w:rPr>
          <w:rFonts w:ascii="ＭＳ 明朝" w:eastAsia="ＭＳ 明朝" w:hAnsi="ＭＳ 明朝" w:hint="eastAsia"/>
          <w:sz w:val="21"/>
          <w:szCs w:val="21"/>
          <w:u w:val="single"/>
        </w:rPr>
        <w:t>施設</w:t>
      </w:r>
      <w:r w:rsidR="00EC3B38" w:rsidRPr="007350AD">
        <w:rPr>
          <w:rFonts w:ascii="ＭＳ 明朝" w:eastAsia="ＭＳ 明朝" w:hAnsi="ＭＳ 明朝" w:hint="eastAsia"/>
          <w:sz w:val="21"/>
          <w:szCs w:val="21"/>
          <w:u w:val="single"/>
        </w:rPr>
        <w:t>名</w:t>
      </w:r>
      <w:r w:rsidR="003F4AD5" w:rsidRPr="007350AD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□○△□○△□○△　　　　　　　　</w:t>
      </w:r>
      <w:r w:rsidR="00EC3B38" w:rsidRPr="007350AD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7350AD">
        <w:rPr>
          <w:rFonts w:ascii="ＭＳ 明朝" w:eastAsia="ＭＳ 明朝" w:hAnsi="ＭＳ 明朝" w:hint="eastAsia"/>
          <w:sz w:val="21"/>
          <w:szCs w:val="21"/>
        </w:rPr>
        <w:t xml:space="preserve"> </w:t>
      </w:r>
    </w:p>
    <w:p w14:paraId="2F7EE891" w14:textId="77777777" w:rsidR="00551874" w:rsidRDefault="00551874" w:rsidP="00EC3B38">
      <w:pPr>
        <w:rPr>
          <w:rFonts w:ascii="ＭＳ 明朝" w:eastAsia="ＭＳ 明朝" w:hAnsi="ＭＳ 明朝"/>
          <w:sz w:val="21"/>
          <w:szCs w:val="21"/>
        </w:rPr>
      </w:pPr>
    </w:p>
    <w:p w14:paraId="32ACE19C" w14:textId="3363E62D" w:rsidR="00EC3B38" w:rsidRPr="00627EAA" w:rsidRDefault="00551874" w:rsidP="00EC3B38">
      <w:pPr>
        <w:rPr>
          <w:rFonts w:ascii="ＭＳ 明朝" w:eastAsia="ＭＳ 明朝" w:hAnsi="ＭＳ 明朝"/>
          <w:b/>
          <w:sz w:val="21"/>
          <w:szCs w:val="21"/>
        </w:rPr>
      </w:pPr>
      <w:r w:rsidRPr="00627EAA">
        <w:rPr>
          <w:rFonts w:ascii="ＭＳ 明朝" w:eastAsia="ＭＳ 明朝" w:hAnsi="ＭＳ 明朝" w:hint="eastAsia"/>
          <w:b/>
          <w:sz w:val="21"/>
          <w:szCs w:val="21"/>
        </w:rPr>
        <w:t>※</w:t>
      </w:r>
      <w:r w:rsidR="007D65F3" w:rsidRPr="00627EAA">
        <w:rPr>
          <w:rFonts w:ascii="ＭＳ 明朝" w:eastAsia="ＭＳ 明朝" w:hAnsi="ＭＳ 明朝" w:hint="eastAsia"/>
          <w:b/>
          <w:sz w:val="21"/>
          <w:szCs w:val="21"/>
        </w:rPr>
        <w:t>対象者（患者）</w:t>
      </w:r>
      <w:r w:rsidRPr="00627EAA">
        <w:rPr>
          <w:rFonts w:ascii="ＭＳ 明朝" w:eastAsia="ＭＳ 明朝" w:hAnsi="ＭＳ 明朝" w:hint="eastAsia"/>
          <w:b/>
          <w:sz w:val="21"/>
          <w:szCs w:val="21"/>
        </w:rPr>
        <w:t>の</w:t>
      </w:r>
      <w:r w:rsidR="002627B8" w:rsidRPr="00627EAA">
        <w:rPr>
          <w:rFonts w:ascii="ＭＳ 明朝" w:eastAsia="ＭＳ 明朝" w:hAnsi="ＭＳ 明朝" w:hint="eastAsia"/>
          <w:b/>
          <w:sz w:val="21"/>
          <w:szCs w:val="21"/>
        </w:rPr>
        <w:t>基本</w:t>
      </w:r>
      <w:r w:rsidRPr="00627EAA">
        <w:rPr>
          <w:rFonts w:ascii="ＭＳ 明朝" w:eastAsia="ＭＳ 明朝" w:hAnsi="ＭＳ 明朝" w:hint="eastAsia"/>
          <w:b/>
          <w:sz w:val="21"/>
          <w:szCs w:val="21"/>
        </w:rPr>
        <w:t>情報、栄養介入に至るまでの経過を</w:t>
      </w:r>
      <w:r w:rsidR="007D65F3" w:rsidRPr="00627EAA">
        <w:rPr>
          <w:rFonts w:ascii="ＭＳ 明朝" w:eastAsia="ＭＳ 明朝" w:hAnsi="ＭＳ 明朝" w:hint="eastAsia"/>
          <w:b/>
          <w:sz w:val="21"/>
          <w:szCs w:val="21"/>
        </w:rPr>
        <w:t>記入してください</w:t>
      </w:r>
      <w:r w:rsidRPr="00627EAA">
        <w:rPr>
          <w:rFonts w:ascii="ＭＳ 明朝" w:eastAsia="ＭＳ 明朝" w:hAnsi="ＭＳ 明朝" w:hint="eastAsia"/>
          <w:b/>
          <w:sz w:val="21"/>
          <w:szCs w:val="21"/>
        </w:rPr>
        <w:t>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627EAA" w:rsidRPr="00627EAA" w14:paraId="03F6DBA5" w14:textId="77777777" w:rsidTr="009B3FEA">
        <w:trPr>
          <w:trHeight w:val="3075"/>
        </w:trPr>
        <w:tc>
          <w:tcPr>
            <w:tcW w:w="9590" w:type="dxa"/>
          </w:tcPr>
          <w:p w14:paraId="2D57FCD5" w14:textId="77777777" w:rsidR="00101E8C" w:rsidRPr="00627EAA" w:rsidRDefault="008A7E5A" w:rsidP="00101E8C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627EAA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＜</w:t>
            </w:r>
            <w:r w:rsidR="00E43835" w:rsidRPr="00627EAA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対象者</w:t>
            </w:r>
            <w:r w:rsidR="0028702B" w:rsidRPr="00627EAA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（</w:t>
            </w:r>
            <w:r w:rsidR="00E43835" w:rsidRPr="00627EAA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患者</w:t>
            </w:r>
            <w:r w:rsidR="0028702B" w:rsidRPr="00627EAA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）情報</w:t>
            </w:r>
            <w:r w:rsidRPr="00627EAA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＞</w:t>
            </w:r>
            <w:r w:rsidR="00551874" w:rsidRPr="00627EAA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 xml:space="preserve"> 　</w:t>
            </w:r>
          </w:p>
          <w:p w14:paraId="5A36D0D8" w14:textId="4E491957" w:rsidR="00261DD0" w:rsidRPr="00627EAA" w:rsidRDefault="00261DD0" w:rsidP="00261DD0">
            <w:pPr>
              <w:ind w:firstLineChars="200" w:firstLine="42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27EAA" w:rsidRPr="00627EAA" w14:paraId="3E97FABB" w14:textId="77777777" w:rsidTr="009B3FEA">
        <w:trPr>
          <w:trHeight w:val="5310"/>
        </w:trPr>
        <w:tc>
          <w:tcPr>
            <w:tcW w:w="9590" w:type="dxa"/>
          </w:tcPr>
          <w:p w14:paraId="3054FA78" w14:textId="3D9E9DA6" w:rsidR="0028702B" w:rsidRPr="00627EAA" w:rsidRDefault="008A7E5A" w:rsidP="005E5C37">
            <w:pPr>
              <w:rPr>
                <w:rFonts w:ascii="ＭＳ 明朝" w:eastAsia="ＭＳ 明朝" w:hAnsi="ＭＳ 明朝" w:cstheme="majorBidi"/>
                <w:b/>
                <w:kern w:val="24"/>
                <w:sz w:val="21"/>
                <w:szCs w:val="21"/>
              </w:rPr>
            </w:pPr>
            <w:r w:rsidRPr="00627EAA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＜</w:t>
            </w:r>
            <w:r w:rsidR="002627B8" w:rsidRPr="00627EAA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栄養</w:t>
            </w:r>
            <w:r w:rsidR="000C4602" w:rsidRPr="00627EAA">
              <w:rPr>
                <w:rFonts w:ascii="ＭＳ 明朝" w:eastAsia="ＭＳ 明朝" w:hAnsi="ＭＳ 明朝" w:cstheme="majorBidi" w:hint="eastAsia"/>
                <w:b/>
                <w:kern w:val="24"/>
                <w:sz w:val="21"/>
                <w:szCs w:val="21"/>
              </w:rPr>
              <w:t>介入</w:t>
            </w:r>
            <w:r w:rsidR="005E5C37" w:rsidRPr="00627EAA">
              <w:rPr>
                <w:rFonts w:ascii="ＭＳ 明朝" w:eastAsia="ＭＳ 明朝" w:hAnsi="ＭＳ 明朝" w:cstheme="majorBidi" w:hint="eastAsia"/>
                <w:b/>
                <w:kern w:val="24"/>
                <w:sz w:val="21"/>
                <w:szCs w:val="21"/>
              </w:rPr>
              <w:t>に至るまでの</w:t>
            </w:r>
            <w:r w:rsidR="000C4602" w:rsidRPr="00627EAA">
              <w:rPr>
                <w:rFonts w:ascii="ＭＳ 明朝" w:eastAsia="ＭＳ 明朝" w:hAnsi="ＭＳ 明朝" w:cstheme="majorBidi" w:hint="eastAsia"/>
                <w:b/>
                <w:kern w:val="24"/>
                <w:sz w:val="21"/>
                <w:szCs w:val="21"/>
              </w:rPr>
              <w:t>経過</w:t>
            </w:r>
            <w:r w:rsidR="00E43835" w:rsidRPr="00627EAA">
              <w:rPr>
                <w:rFonts w:ascii="ＭＳ 明朝" w:eastAsia="ＭＳ 明朝" w:hAnsi="ＭＳ 明朝" w:cstheme="majorBidi" w:hint="eastAsia"/>
                <w:b/>
                <w:kern w:val="24"/>
                <w:sz w:val="21"/>
                <w:szCs w:val="21"/>
              </w:rPr>
              <w:t>（栄養管理開始までの経過</w:t>
            </w:r>
            <w:r w:rsidR="0044053F" w:rsidRPr="00627EAA">
              <w:rPr>
                <w:rFonts w:ascii="ＭＳ 明朝" w:eastAsia="ＭＳ 明朝" w:hAnsi="ＭＳ 明朝" w:cstheme="majorBidi" w:hint="eastAsia"/>
                <w:b/>
                <w:kern w:val="24"/>
                <w:sz w:val="21"/>
                <w:szCs w:val="21"/>
              </w:rPr>
              <w:t>・多職種からの紹介状況も含める</w:t>
            </w:r>
            <w:r w:rsidR="00E43835" w:rsidRPr="00627EAA">
              <w:rPr>
                <w:rFonts w:ascii="ＭＳ 明朝" w:eastAsia="ＭＳ 明朝" w:hAnsi="ＭＳ 明朝" w:cstheme="majorBidi" w:hint="eastAsia"/>
                <w:b/>
                <w:kern w:val="24"/>
                <w:sz w:val="21"/>
                <w:szCs w:val="21"/>
              </w:rPr>
              <w:t>）</w:t>
            </w:r>
            <w:r w:rsidRPr="00627EAA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＞</w:t>
            </w:r>
          </w:p>
          <w:p w14:paraId="4719A9E8" w14:textId="77777777" w:rsidR="00E43835" w:rsidRPr="00627EAA" w:rsidRDefault="00E43835" w:rsidP="00E43835">
            <w:pPr>
              <w:rPr>
                <w:rFonts w:ascii="ＭＳ 明朝" w:eastAsia="ＭＳ 明朝" w:hAnsi="ＭＳ 明朝" w:cstheme="majorBidi"/>
                <w:kern w:val="24"/>
                <w:sz w:val="21"/>
                <w:szCs w:val="21"/>
              </w:rPr>
            </w:pPr>
          </w:p>
        </w:tc>
      </w:tr>
      <w:tr w:rsidR="00627EAA" w:rsidRPr="00627EAA" w14:paraId="65CF8F75" w14:textId="77777777" w:rsidTr="00B622E6">
        <w:trPr>
          <w:trHeight w:val="2711"/>
        </w:trPr>
        <w:tc>
          <w:tcPr>
            <w:tcW w:w="9590" w:type="dxa"/>
          </w:tcPr>
          <w:p w14:paraId="677A9C6A" w14:textId="5B68CB11" w:rsidR="00E43835" w:rsidRPr="00627EAA" w:rsidRDefault="00261DD0" w:rsidP="0044053F">
            <w:pPr>
              <w:rPr>
                <w:rFonts w:ascii="ＭＳ 明朝" w:eastAsia="ＭＳ 明朝" w:hAnsi="ＭＳ 明朝" w:cstheme="majorBidi"/>
                <w:b/>
                <w:kern w:val="24"/>
                <w:sz w:val="21"/>
                <w:szCs w:val="21"/>
              </w:rPr>
            </w:pPr>
            <w:r w:rsidRPr="00627EAA">
              <w:rPr>
                <w:rFonts w:ascii="ＭＳ 明朝" w:eastAsia="ＭＳ 明朝" w:hAnsi="ＭＳ 明朝" w:cstheme="majorBidi" w:hint="eastAsia"/>
                <w:b/>
                <w:kern w:val="24"/>
                <w:sz w:val="21"/>
                <w:szCs w:val="21"/>
              </w:rPr>
              <w:t>栄養スクリーニング</w:t>
            </w:r>
            <w:r w:rsidR="002627B8" w:rsidRPr="00627EAA">
              <w:rPr>
                <w:rFonts w:ascii="ＭＳ 明朝" w:eastAsia="ＭＳ 明朝" w:hAnsi="ＭＳ 明朝" w:cstheme="majorBidi" w:hint="eastAsia"/>
                <w:b/>
                <w:kern w:val="24"/>
                <w:sz w:val="21"/>
                <w:szCs w:val="21"/>
              </w:rPr>
              <w:t>（</w:t>
            </w:r>
            <w:r w:rsidR="002627B8" w:rsidRPr="00627EAA">
              <w:rPr>
                <w:rFonts w:ascii="ＭＳ 明朝" w:eastAsia="ＭＳ 明朝" w:hAnsi="ＭＳ 明朝" w:cstheme="majorBidi" w:hint="eastAsia"/>
                <w:kern w:val="24"/>
                <w:sz w:val="21"/>
                <w:szCs w:val="21"/>
              </w:rPr>
              <w:t>多職種から紹介であれば紹介理由等も含める）</w:t>
            </w:r>
          </w:p>
        </w:tc>
      </w:tr>
    </w:tbl>
    <w:p w14:paraId="43B6572F" w14:textId="62C58967" w:rsidR="00860278" w:rsidRPr="00627EAA" w:rsidRDefault="00860278" w:rsidP="00FE28BC">
      <w:pPr>
        <w:ind w:right="800"/>
        <w:rPr>
          <w:rFonts w:ascii="ＭＳ 明朝" w:eastAsia="ＭＳ 明朝" w:hAnsi="ＭＳ 明朝" w:cs="Kaiti SC Black"/>
          <w:sz w:val="20"/>
          <w:szCs w:val="20"/>
        </w:rPr>
      </w:pPr>
    </w:p>
    <w:p w14:paraId="453B74F9" w14:textId="30C14A3B" w:rsidR="00551874" w:rsidRPr="00627EAA" w:rsidRDefault="009005D9" w:rsidP="009B3FEA">
      <w:pPr>
        <w:wordWrap w:val="0"/>
        <w:jc w:val="right"/>
        <w:rPr>
          <w:rFonts w:ascii="ＭＳ 明朝" w:eastAsia="ＭＳ 明朝" w:hAnsi="ＭＳ 明朝"/>
          <w:sz w:val="21"/>
          <w:szCs w:val="21"/>
        </w:rPr>
      </w:pPr>
      <w:r w:rsidRPr="00627EAA">
        <w:rPr>
          <w:rFonts w:ascii="ＭＳ 明朝" w:eastAsia="ＭＳ 明朝" w:hAnsi="ＭＳ 明朝" w:cs="Kaiti SC Black" w:hint="eastAsia"/>
          <w:sz w:val="20"/>
          <w:szCs w:val="20"/>
        </w:rPr>
        <w:lastRenderedPageBreak/>
        <w:t xml:space="preserve"> </w:t>
      </w:r>
      <w:r w:rsidR="008301EC" w:rsidRPr="00627EAA">
        <w:rPr>
          <w:rFonts w:ascii="ＭＳ 明朝" w:eastAsia="ＭＳ 明朝" w:hAnsi="ＭＳ 明朝" w:cs="Kaiti SC Black" w:hint="eastAsia"/>
          <w:sz w:val="20"/>
          <w:szCs w:val="20"/>
        </w:rPr>
        <w:t>様式</w:t>
      </w:r>
      <w:r w:rsidR="00551874" w:rsidRPr="00627EAA">
        <w:rPr>
          <w:rFonts w:ascii="ＭＳ 明朝" w:eastAsia="ＭＳ 明朝" w:hAnsi="ＭＳ 明朝" w:cs="Kaiti SC Black" w:hint="eastAsia"/>
          <w:sz w:val="20"/>
          <w:szCs w:val="20"/>
        </w:rPr>
        <w:t>.2</w:t>
      </w:r>
    </w:p>
    <w:p w14:paraId="15035890" w14:textId="77777777" w:rsidR="0028702B" w:rsidRPr="00627EAA" w:rsidRDefault="00860278" w:rsidP="009B3FEA">
      <w:pPr>
        <w:tabs>
          <w:tab w:val="left" w:pos="5376"/>
        </w:tabs>
        <w:rPr>
          <w:rFonts w:ascii="ＭＳ 明朝" w:eastAsia="ＭＳ 明朝" w:hAnsi="ＭＳ 明朝"/>
          <w:sz w:val="21"/>
          <w:szCs w:val="21"/>
        </w:rPr>
      </w:pPr>
      <w:r w:rsidRPr="00627EAA">
        <w:rPr>
          <w:rFonts w:ascii="ＭＳ 明朝" w:eastAsia="ＭＳ 明朝" w:hAnsi="ＭＳ 明朝"/>
          <w:sz w:val="21"/>
          <w:szCs w:val="21"/>
        </w:rPr>
        <w:tab/>
      </w:r>
    </w:p>
    <w:p w14:paraId="3C695990" w14:textId="436BAB0C" w:rsidR="00551874" w:rsidRPr="00627EAA" w:rsidRDefault="00551874" w:rsidP="0037592E">
      <w:pPr>
        <w:ind w:right="-1"/>
        <w:rPr>
          <w:rFonts w:ascii="ＭＳ 明朝" w:eastAsia="ＭＳ 明朝" w:hAnsi="ＭＳ 明朝"/>
          <w:b/>
          <w:sz w:val="20"/>
          <w:szCs w:val="28"/>
        </w:rPr>
      </w:pPr>
      <w:r w:rsidRPr="00627EAA">
        <w:rPr>
          <w:rFonts w:ascii="ＭＳ 明朝" w:eastAsia="ＭＳ 明朝" w:hAnsi="ＭＳ 明朝" w:hint="eastAsia"/>
          <w:b/>
          <w:sz w:val="20"/>
          <w:szCs w:val="28"/>
        </w:rPr>
        <w:t>※</w:t>
      </w:r>
      <w:r w:rsidR="002627B8" w:rsidRPr="00627EAA">
        <w:rPr>
          <w:rFonts w:ascii="ＭＳ 明朝" w:eastAsia="ＭＳ 明朝" w:hAnsi="ＭＳ 明朝" w:cstheme="majorBidi" w:hint="eastAsia"/>
          <w:kern w:val="24"/>
          <w:sz w:val="21"/>
          <w:szCs w:val="21"/>
        </w:rPr>
        <w:t>栄養介入やその方針等について、栄養アセスメントの根拠データ</w:t>
      </w:r>
      <w:r w:rsidR="002627B8" w:rsidRPr="00627EAA">
        <w:rPr>
          <w:rFonts w:ascii="ＭＳ 明朝" w:eastAsia="ＭＳ 明朝" w:hAnsi="ＭＳ 明朝" w:cstheme="majorBidi"/>
          <w:kern w:val="24"/>
          <w:sz w:val="21"/>
          <w:szCs w:val="21"/>
        </w:rPr>
        <w:t>（「O」</w:t>
      </w:r>
      <w:r w:rsidR="002627B8" w:rsidRPr="00627EAA">
        <w:rPr>
          <w:rFonts w:ascii="ＭＳ 明朝" w:eastAsia="ＭＳ 明朝" w:hAnsi="ＭＳ 明朝" w:cstheme="majorBidi" w:hint="eastAsia"/>
          <w:kern w:val="24"/>
          <w:sz w:val="21"/>
          <w:szCs w:val="21"/>
        </w:rPr>
        <w:t>と</w:t>
      </w:r>
      <w:r w:rsidR="002627B8" w:rsidRPr="00627EAA">
        <w:rPr>
          <w:rFonts w:ascii="ＭＳ 明朝" w:eastAsia="ＭＳ 明朝" w:hAnsi="ＭＳ 明朝" w:cstheme="majorBidi"/>
          <w:kern w:val="24"/>
          <w:sz w:val="21"/>
          <w:szCs w:val="21"/>
        </w:rPr>
        <w:t>「S</w:t>
      </w:r>
      <w:r w:rsidR="002627B8" w:rsidRPr="00627EAA">
        <w:rPr>
          <w:rFonts w:ascii="ＭＳ 明朝" w:eastAsia="ＭＳ 明朝" w:hAnsi="ＭＳ 明朝" w:cstheme="majorBidi" w:hint="eastAsia"/>
          <w:kern w:val="24"/>
          <w:sz w:val="21"/>
          <w:szCs w:val="21"/>
        </w:rPr>
        <w:t>」）、栄養アセスメント、栄養診断、栄養計画（</w:t>
      </w:r>
      <w:r w:rsidR="002627B8" w:rsidRPr="00627EAA">
        <w:rPr>
          <w:rFonts w:ascii="ＭＳ 明朝" w:eastAsia="ＭＳ 明朝" w:hAnsi="ＭＳ 明朝" w:cstheme="majorBidi"/>
          <w:kern w:val="24"/>
          <w:sz w:val="21"/>
          <w:szCs w:val="21"/>
        </w:rPr>
        <w:t>Mx、Rx、E</w:t>
      </w:r>
      <w:r w:rsidR="002627B8" w:rsidRPr="00627EAA">
        <w:rPr>
          <w:rFonts w:ascii="ＭＳ 明朝" w:eastAsia="ＭＳ 明朝" w:hAnsi="ＭＳ 明朝" w:cstheme="majorBidi" w:hint="eastAsia"/>
          <w:kern w:val="24"/>
          <w:sz w:val="21"/>
          <w:szCs w:val="21"/>
        </w:rPr>
        <w:t>x）をSOAPにわけて記載する。</w:t>
      </w:r>
    </w:p>
    <w:p w14:paraId="309DCD91" w14:textId="77777777" w:rsidR="0037592E" w:rsidRPr="00627EAA" w:rsidRDefault="0037592E" w:rsidP="0037592E">
      <w:pPr>
        <w:ind w:right="-1"/>
        <w:rPr>
          <w:rFonts w:ascii="ＭＳ 明朝" w:eastAsia="ＭＳ 明朝" w:hAnsi="ＭＳ 明朝"/>
          <w:b/>
          <w:sz w:val="21"/>
          <w:szCs w:val="21"/>
        </w:rPr>
      </w:pPr>
      <w:r w:rsidRPr="00627EAA">
        <w:rPr>
          <w:rFonts w:ascii="ＭＳ 明朝" w:eastAsia="ＭＳ 明朝" w:hAnsi="ＭＳ 明朝" w:hint="eastAsia"/>
          <w:b/>
          <w:sz w:val="21"/>
          <w:szCs w:val="21"/>
        </w:rPr>
        <w:t>＜アセスメントと栄養診断＞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56"/>
        <w:gridCol w:w="8264"/>
      </w:tblGrid>
      <w:tr w:rsidR="00627EAA" w:rsidRPr="00627EAA" w14:paraId="014D0F8D" w14:textId="77777777" w:rsidTr="0086501D">
        <w:trPr>
          <w:trHeight w:val="941"/>
        </w:trPr>
        <w:tc>
          <w:tcPr>
            <w:tcW w:w="1276" w:type="dxa"/>
            <w:vAlign w:val="center"/>
          </w:tcPr>
          <w:p w14:paraId="30E40EDD" w14:textId="77777777" w:rsidR="0028702B" w:rsidRPr="00627EAA" w:rsidRDefault="0028702B" w:rsidP="0086501D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627EAA">
              <w:rPr>
                <w:rFonts w:ascii="ＭＳ 明朝" w:eastAsia="ＭＳ 明朝" w:hAnsi="ＭＳ 明朝" w:hint="eastAsia"/>
                <w:b/>
              </w:rPr>
              <w:t>栄養診断</w:t>
            </w:r>
          </w:p>
        </w:tc>
        <w:tc>
          <w:tcPr>
            <w:tcW w:w="8452" w:type="dxa"/>
            <w:vAlign w:val="center"/>
          </w:tcPr>
          <w:p w14:paraId="16472C2B" w14:textId="77777777" w:rsidR="007202E7" w:rsidRPr="00627EAA" w:rsidRDefault="007202E7" w:rsidP="00101E8C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381B104C" w14:textId="4B04E80E" w:rsidR="007202E7" w:rsidRPr="00627EAA" w:rsidRDefault="007202E7" w:rsidP="00101E8C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27EAA" w:rsidRPr="00627EAA" w14:paraId="1BD62B15" w14:textId="77777777" w:rsidTr="0037592E">
        <w:trPr>
          <w:trHeight w:val="3462"/>
        </w:trPr>
        <w:tc>
          <w:tcPr>
            <w:tcW w:w="1276" w:type="dxa"/>
            <w:vAlign w:val="center"/>
          </w:tcPr>
          <w:p w14:paraId="045A42D5" w14:textId="77777777" w:rsidR="0028702B" w:rsidRPr="00627EAA" w:rsidRDefault="00F7113A" w:rsidP="00F7113A">
            <w:pPr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627EAA">
              <w:rPr>
                <w:rFonts w:ascii="ＭＳ 明朝" w:eastAsia="ＭＳ 明朝" w:hAnsi="ＭＳ 明朝" w:hint="eastAsia"/>
                <w:b/>
              </w:rPr>
              <w:t>Ｓ</w:t>
            </w:r>
          </w:p>
        </w:tc>
        <w:tc>
          <w:tcPr>
            <w:tcW w:w="8452" w:type="dxa"/>
          </w:tcPr>
          <w:p w14:paraId="15C2981C" w14:textId="77777777" w:rsidR="00E43835" w:rsidRPr="00627EAA" w:rsidRDefault="00E43835" w:rsidP="00942D54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65522805" w14:textId="77777777" w:rsidR="0037592E" w:rsidRPr="00627EAA" w:rsidRDefault="0037592E" w:rsidP="00942D54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27EAA" w:rsidRPr="00627EAA" w14:paraId="636D23DA" w14:textId="77777777" w:rsidTr="00F36B4F">
        <w:trPr>
          <w:trHeight w:val="3965"/>
        </w:trPr>
        <w:tc>
          <w:tcPr>
            <w:tcW w:w="1276" w:type="dxa"/>
            <w:vAlign w:val="center"/>
          </w:tcPr>
          <w:p w14:paraId="023F7377" w14:textId="77777777" w:rsidR="0028702B" w:rsidRPr="00627EAA" w:rsidRDefault="00F7113A" w:rsidP="00F7113A">
            <w:pPr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627EAA">
              <w:rPr>
                <w:rFonts w:ascii="ＭＳ 明朝" w:eastAsia="ＭＳ 明朝" w:hAnsi="ＭＳ 明朝" w:hint="eastAsia"/>
                <w:b/>
              </w:rPr>
              <w:t>Ｏ</w:t>
            </w:r>
          </w:p>
        </w:tc>
        <w:tc>
          <w:tcPr>
            <w:tcW w:w="8452" w:type="dxa"/>
          </w:tcPr>
          <w:p w14:paraId="573D3D7F" w14:textId="77777777" w:rsidR="0028702B" w:rsidRPr="00627EAA" w:rsidRDefault="0028702B" w:rsidP="00942D54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27EAA" w:rsidRPr="00627EAA" w14:paraId="4158C23C" w14:textId="77777777" w:rsidTr="00942D54">
        <w:trPr>
          <w:trHeight w:val="1399"/>
        </w:trPr>
        <w:tc>
          <w:tcPr>
            <w:tcW w:w="1276" w:type="dxa"/>
            <w:vMerge w:val="restart"/>
            <w:vAlign w:val="center"/>
          </w:tcPr>
          <w:p w14:paraId="6D05568E" w14:textId="77777777" w:rsidR="0028702B" w:rsidRPr="00627EAA" w:rsidRDefault="00F7113A" w:rsidP="00F7113A">
            <w:pPr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627EAA">
              <w:rPr>
                <w:rFonts w:ascii="ＭＳ 明朝" w:eastAsia="ＭＳ 明朝" w:hAnsi="ＭＳ 明朝" w:hint="eastAsia"/>
                <w:b/>
              </w:rPr>
              <w:t>Ａ</w:t>
            </w:r>
          </w:p>
        </w:tc>
        <w:tc>
          <w:tcPr>
            <w:tcW w:w="8452" w:type="dxa"/>
          </w:tcPr>
          <w:p w14:paraId="00D6892A" w14:textId="77777777" w:rsidR="0028702B" w:rsidRPr="00627EAA" w:rsidRDefault="0028702B" w:rsidP="00F36B4F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27EAA" w:rsidRPr="00627EAA" w14:paraId="09913514" w14:textId="77777777" w:rsidTr="00F36B4F">
        <w:trPr>
          <w:trHeight w:val="1546"/>
        </w:trPr>
        <w:tc>
          <w:tcPr>
            <w:tcW w:w="1276" w:type="dxa"/>
            <w:vMerge/>
            <w:vAlign w:val="center"/>
          </w:tcPr>
          <w:p w14:paraId="0520578F" w14:textId="77777777" w:rsidR="0028702B" w:rsidRPr="00627EAA" w:rsidRDefault="0028702B" w:rsidP="0086501D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8452" w:type="dxa"/>
          </w:tcPr>
          <w:p w14:paraId="44CBCD22" w14:textId="77777777" w:rsidR="00101E8C" w:rsidRPr="00627EAA" w:rsidRDefault="0028702B" w:rsidP="00101E8C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627EAA">
              <w:rPr>
                <w:rFonts w:ascii="ＭＳ 明朝" w:eastAsia="ＭＳ 明朝" w:hAnsi="ＭＳ 明朝" w:hint="eastAsia"/>
                <w:sz w:val="21"/>
                <w:szCs w:val="21"/>
              </w:rPr>
              <w:t>栄養診断の根拠（PES）</w:t>
            </w:r>
          </w:p>
          <w:p w14:paraId="5989766E" w14:textId="77777777" w:rsidR="0028702B" w:rsidRPr="00627EAA" w:rsidRDefault="0028702B" w:rsidP="00942D54">
            <w:pPr>
              <w:ind w:left="240" w:hangingChars="100" w:hanging="24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B6857" w:rsidRPr="00627EAA" w14:paraId="6BF3E732" w14:textId="77777777" w:rsidTr="0037592E">
        <w:trPr>
          <w:trHeight w:val="1142"/>
        </w:trPr>
        <w:tc>
          <w:tcPr>
            <w:tcW w:w="1276" w:type="dxa"/>
            <w:vAlign w:val="center"/>
          </w:tcPr>
          <w:p w14:paraId="22ADEEF3" w14:textId="77777777" w:rsidR="0028702B" w:rsidRPr="00627EAA" w:rsidRDefault="00F7113A" w:rsidP="00F7113A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627EAA">
              <w:rPr>
                <w:rFonts w:ascii="ＭＳ 明朝" w:eastAsia="ＭＳ 明朝" w:hAnsi="ＭＳ 明朝" w:hint="eastAsia"/>
                <w:b/>
              </w:rPr>
              <w:t>Ｐ</w:t>
            </w:r>
          </w:p>
        </w:tc>
        <w:tc>
          <w:tcPr>
            <w:tcW w:w="8452" w:type="dxa"/>
          </w:tcPr>
          <w:p w14:paraId="05B499FA" w14:textId="77777777" w:rsidR="0028702B" w:rsidRPr="00627EAA" w:rsidRDefault="00F7113A" w:rsidP="0086501D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627EAA">
              <w:rPr>
                <w:rFonts w:ascii="ＭＳ 明朝" w:eastAsia="ＭＳ 明朝" w:hAnsi="ＭＳ 明朝" w:hint="eastAsia"/>
                <w:sz w:val="21"/>
                <w:szCs w:val="21"/>
              </w:rPr>
              <w:t>Ｍｘ</w:t>
            </w:r>
            <w:r w:rsidR="0028702B" w:rsidRPr="00627EAA">
              <w:rPr>
                <w:rFonts w:ascii="ＭＳ 明朝" w:eastAsia="ＭＳ 明朝" w:hAnsi="ＭＳ 明朝" w:hint="eastAsia"/>
                <w:sz w:val="21"/>
                <w:szCs w:val="21"/>
              </w:rPr>
              <w:t>）</w:t>
            </w:r>
          </w:p>
          <w:p w14:paraId="7C83BA0C" w14:textId="77777777" w:rsidR="0028702B" w:rsidRPr="00627EAA" w:rsidRDefault="00F7113A" w:rsidP="00EB6857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627EAA">
              <w:rPr>
                <w:rFonts w:ascii="ＭＳ 明朝" w:eastAsia="ＭＳ 明朝" w:hAnsi="ＭＳ 明朝" w:hint="eastAsia"/>
                <w:sz w:val="21"/>
                <w:szCs w:val="21"/>
              </w:rPr>
              <w:t>Ｒｘ）</w:t>
            </w:r>
          </w:p>
          <w:p w14:paraId="64856155" w14:textId="77777777" w:rsidR="0028702B" w:rsidRPr="00627EAA" w:rsidRDefault="00F7113A" w:rsidP="00942D54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627EAA">
              <w:rPr>
                <w:rFonts w:ascii="ＭＳ 明朝" w:eastAsia="ＭＳ 明朝" w:hAnsi="ＭＳ 明朝" w:hint="eastAsia"/>
                <w:sz w:val="21"/>
                <w:szCs w:val="21"/>
              </w:rPr>
              <w:t>Ｅｘ）</w:t>
            </w:r>
          </w:p>
        </w:tc>
      </w:tr>
    </w:tbl>
    <w:p w14:paraId="06F969E5" w14:textId="77777777" w:rsidR="0028702B" w:rsidRPr="00627EAA" w:rsidRDefault="0028702B" w:rsidP="0028702B">
      <w:pPr>
        <w:rPr>
          <w:rFonts w:ascii="ＭＳ 明朝" w:eastAsia="ＭＳ 明朝" w:hAnsi="ＭＳ 明朝"/>
          <w:sz w:val="10"/>
          <w:szCs w:val="10"/>
        </w:rPr>
      </w:pPr>
    </w:p>
    <w:p w14:paraId="29602C11" w14:textId="77777777" w:rsidR="0028702B" w:rsidRPr="00627EAA" w:rsidRDefault="0028702B" w:rsidP="0028702B">
      <w:pPr>
        <w:rPr>
          <w:rFonts w:ascii="ＭＳ 明朝" w:eastAsia="ＭＳ 明朝" w:hAnsi="ＭＳ 明朝" w:cs="Times New Roman"/>
          <w:sz w:val="16"/>
          <w:szCs w:val="16"/>
        </w:rPr>
      </w:pPr>
      <w:r w:rsidRPr="00627EAA">
        <w:rPr>
          <w:rFonts w:ascii="ＭＳ 明朝" w:eastAsia="ＭＳ 明朝" w:hAnsi="ＭＳ 明朝" w:cs="Times New Roman"/>
          <w:sz w:val="16"/>
          <w:szCs w:val="16"/>
        </w:rPr>
        <w:t>S：Subjective data（主観的データ），O：Objective data（客観的データ），A：Assessment（評価），P：Plan（計画）</w:t>
      </w:r>
    </w:p>
    <w:p w14:paraId="698752A7" w14:textId="77777777" w:rsidR="0028702B" w:rsidRPr="00627EAA" w:rsidRDefault="0028702B" w:rsidP="0028702B">
      <w:pPr>
        <w:rPr>
          <w:rFonts w:ascii="ＭＳ 明朝" w:eastAsia="ＭＳ 明朝" w:hAnsi="ＭＳ 明朝" w:cs="Times New Roman"/>
          <w:sz w:val="2"/>
          <w:szCs w:val="2"/>
        </w:rPr>
      </w:pPr>
    </w:p>
    <w:p w14:paraId="077ABFA4" w14:textId="77777777" w:rsidR="0028702B" w:rsidRPr="00627EAA" w:rsidRDefault="0028702B" w:rsidP="0028702B">
      <w:pPr>
        <w:rPr>
          <w:rFonts w:ascii="ＭＳ 明朝" w:eastAsia="ＭＳ 明朝" w:hAnsi="ＭＳ 明朝" w:cs="Times New Roman"/>
          <w:sz w:val="16"/>
          <w:szCs w:val="16"/>
        </w:rPr>
      </w:pPr>
      <w:r w:rsidRPr="00627EAA">
        <w:rPr>
          <w:rFonts w:ascii="ＭＳ 明朝" w:eastAsia="ＭＳ 明朝" w:hAnsi="ＭＳ 明朝" w:cs="Times New Roman"/>
          <w:sz w:val="16"/>
          <w:szCs w:val="16"/>
        </w:rPr>
        <w:t>Mx：Monitoring plan（モニタリング計画），Rx：therapeutic plan（栄養治療計画），Ex：educational plan（栄養教育計画）</w:t>
      </w:r>
    </w:p>
    <w:p w14:paraId="0B16AA6F" w14:textId="77777777" w:rsidR="009B3FEA" w:rsidRPr="00627EAA" w:rsidRDefault="009B3FEA">
      <w:pPr>
        <w:widowControl/>
        <w:jc w:val="left"/>
        <w:rPr>
          <w:rFonts w:ascii="ＭＳ 明朝" w:eastAsia="ＭＳ 明朝" w:hAnsi="ＭＳ 明朝" w:cs="Kaiti SC Black"/>
          <w:sz w:val="20"/>
          <w:szCs w:val="20"/>
        </w:rPr>
      </w:pPr>
      <w:r w:rsidRPr="00627EAA">
        <w:rPr>
          <w:rFonts w:ascii="ＭＳ 明朝" w:eastAsia="ＭＳ 明朝" w:hAnsi="ＭＳ 明朝" w:cs="Kaiti SC Black"/>
          <w:sz w:val="20"/>
          <w:szCs w:val="20"/>
        </w:rPr>
        <w:br w:type="page"/>
      </w:r>
    </w:p>
    <w:p w14:paraId="7F950C1C" w14:textId="0249753B" w:rsidR="00551874" w:rsidRPr="00627EAA" w:rsidRDefault="008301EC" w:rsidP="009B3FEA">
      <w:pPr>
        <w:jc w:val="right"/>
        <w:rPr>
          <w:rFonts w:ascii="ＭＳ 明朝" w:eastAsia="ＭＳ 明朝" w:hAnsi="ＭＳ 明朝"/>
          <w:sz w:val="21"/>
          <w:szCs w:val="21"/>
        </w:rPr>
      </w:pPr>
      <w:r w:rsidRPr="00627EAA">
        <w:rPr>
          <w:rFonts w:ascii="ＭＳ 明朝" w:eastAsia="ＭＳ 明朝" w:hAnsi="ＭＳ 明朝" w:cs="Kaiti SC Black" w:hint="eastAsia"/>
          <w:sz w:val="20"/>
          <w:szCs w:val="20"/>
        </w:rPr>
        <w:lastRenderedPageBreak/>
        <w:t>様式</w:t>
      </w:r>
      <w:r w:rsidR="00551874" w:rsidRPr="00627EAA">
        <w:rPr>
          <w:rFonts w:ascii="ＭＳ 明朝" w:eastAsia="ＭＳ 明朝" w:hAnsi="ＭＳ 明朝" w:cs="Kaiti SC Black" w:hint="eastAsia"/>
          <w:sz w:val="20"/>
          <w:szCs w:val="20"/>
        </w:rPr>
        <w:t>.3</w:t>
      </w:r>
    </w:p>
    <w:p w14:paraId="062ABAB8" w14:textId="2F2EB920" w:rsidR="00551874" w:rsidRPr="00627EAA" w:rsidRDefault="002627B8" w:rsidP="002627B8">
      <w:pPr>
        <w:jc w:val="left"/>
        <w:rPr>
          <w:rFonts w:ascii="ＭＳ 明朝" w:eastAsia="ＭＳ 明朝" w:hAnsi="ＭＳ 明朝"/>
          <w:sz w:val="21"/>
          <w:szCs w:val="21"/>
        </w:rPr>
      </w:pPr>
      <w:r w:rsidRPr="00627EAA">
        <w:rPr>
          <w:rFonts w:ascii="ＭＳ 明朝" w:eastAsia="ＭＳ 明朝" w:hAnsi="ＭＳ 明朝" w:hint="eastAsia"/>
          <w:b/>
          <w:sz w:val="21"/>
          <w:szCs w:val="21"/>
        </w:rPr>
        <w:t>栄養介入の</w:t>
      </w:r>
      <w:r w:rsidR="00A14ABB" w:rsidRPr="00627EAA">
        <w:rPr>
          <w:rFonts w:ascii="ＭＳ 明朝" w:eastAsia="ＭＳ 明朝" w:hAnsi="ＭＳ 明朝" w:hint="eastAsia"/>
          <w:b/>
          <w:sz w:val="21"/>
          <w:szCs w:val="21"/>
        </w:rPr>
        <w:t>実際（短期・長期目標、栄養</w:t>
      </w:r>
      <w:r w:rsidR="00A37887" w:rsidRPr="00627EAA">
        <w:rPr>
          <w:rFonts w:ascii="ＭＳ 明朝" w:eastAsia="ＭＳ 明朝" w:hAnsi="ＭＳ 明朝" w:hint="eastAsia"/>
          <w:b/>
          <w:sz w:val="21"/>
          <w:szCs w:val="21"/>
        </w:rPr>
        <w:t>介入</w:t>
      </w:r>
      <w:r w:rsidR="00A14ABB" w:rsidRPr="00627EAA">
        <w:rPr>
          <w:rFonts w:ascii="ＭＳ 明朝" w:eastAsia="ＭＳ 明朝" w:hAnsi="ＭＳ 明朝" w:hint="eastAsia"/>
          <w:b/>
          <w:sz w:val="21"/>
          <w:szCs w:val="21"/>
        </w:rPr>
        <w:t>の</w:t>
      </w:r>
      <w:r w:rsidRPr="00627EAA">
        <w:rPr>
          <w:rFonts w:ascii="ＭＳ 明朝" w:eastAsia="ＭＳ 明朝" w:hAnsi="ＭＳ 明朝" w:hint="eastAsia"/>
          <w:b/>
          <w:sz w:val="21"/>
          <w:szCs w:val="21"/>
        </w:rPr>
        <w:t>経過</w:t>
      </w:r>
      <w:r w:rsidR="00A14ABB" w:rsidRPr="00627EAA">
        <w:rPr>
          <w:rFonts w:ascii="ＭＳ 明朝" w:eastAsia="ＭＳ 明朝" w:hAnsi="ＭＳ 明朝" w:hint="eastAsia"/>
          <w:b/>
          <w:sz w:val="21"/>
          <w:szCs w:val="21"/>
        </w:rPr>
        <w:t>）</w:t>
      </w:r>
      <w:r w:rsidRPr="00627EAA">
        <w:rPr>
          <w:rFonts w:ascii="ＭＳ 明朝" w:eastAsia="ＭＳ 明朝" w:hAnsi="ＭＳ 明朝" w:hint="eastAsia"/>
          <w:b/>
          <w:sz w:val="21"/>
          <w:szCs w:val="21"/>
        </w:rPr>
        <w:t>、総合評価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519"/>
      </w:tblGrid>
      <w:tr w:rsidR="00627EAA" w:rsidRPr="00627EAA" w14:paraId="65074545" w14:textId="77777777" w:rsidTr="009B3FEA">
        <w:trPr>
          <w:trHeight w:val="8636"/>
        </w:trPr>
        <w:tc>
          <w:tcPr>
            <w:tcW w:w="9519" w:type="dxa"/>
          </w:tcPr>
          <w:p w14:paraId="3049CE48" w14:textId="77777777" w:rsidR="00773A38" w:rsidRPr="00627EAA" w:rsidRDefault="00773A38" w:rsidP="00773A38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627EAA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＜栄養介入の計画＞</w:t>
            </w:r>
          </w:p>
          <w:p w14:paraId="1A7B64CB" w14:textId="77777777" w:rsidR="00773A38" w:rsidRPr="00627EAA" w:rsidRDefault="00773A38" w:rsidP="00773A38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  <w:p w14:paraId="0AD681E9" w14:textId="77777777" w:rsidR="00773A38" w:rsidRPr="00627EAA" w:rsidRDefault="00773A38" w:rsidP="00773A38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627EAA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長期目標</w:t>
            </w:r>
          </w:p>
          <w:p w14:paraId="62428A07" w14:textId="77777777" w:rsidR="00773A38" w:rsidRPr="00627EAA" w:rsidRDefault="00773A38" w:rsidP="00773A38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  <w:p w14:paraId="2DB62C33" w14:textId="77777777" w:rsidR="00773A38" w:rsidRPr="00627EAA" w:rsidRDefault="00773A38" w:rsidP="00773A38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  <w:p w14:paraId="40CA6B75" w14:textId="77777777" w:rsidR="00773A38" w:rsidRPr="00627EAA" w:rsidRDefault="00773A38" w:rsidP="00773A38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  <w:p w14:paraId="3089338F" w14:textId="77777777" w:rsidR="00773A38" w:rsidRPr="00627EAA" w:rsidRDefault="00773A38" w:rsidP="00773A38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  <w:p w14:paraId="1A8BB670" w14:textId="77777777" w:rsidR="00773A38" w:rsidRPr="00627EAA" w:rsidRDefault="00773A38" w:rsidP="00773A38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627EAA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短期目標</w:t>
            </w:r>
          </w:p>
          <w:p w14:paraId="7CE2B715" w14:textId="77777777" w:rsidR="00773A38" w:rsidRPr="00627EAA" w:rsidRDefault="00773A38" w:rsidP="00773A38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  <w:p w14:paraId="20969D03" w14:textId="77777777" w:rsidR="00773A38" w:rsidRPr="00627EAA" w:rsidRDefault="00773A38" w:rsidP="00773A38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  <w:p w14:paraId="4D1243A5" w14:textId="77777777" w:rsidR="00773A38" w:rsidRPr="00627EAA" w:rsidRDefault="00773A38" w:rsidP="00773A38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  <w:p w14:paraId="50B9FCB0" w14:textId="77777777" w:rsidR="00773A38" w:rsidRPr="00627EAA" w:rsidRDefault="00773A38" w:rsidP="00773A38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  <w:p w14:paraId="0A1FCD6C" w14:textId="77777777" w:rsidR="00773A38" w:rsidRPr="00627EAA" w:rsidRDefault="00773A38" w:rsidP="00773A38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627EAA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行動計画</w:t>
            </w:r>
          </w:p>
          <w:p w14:paraId="011867C7" w14:textId="77777777" w:rsidR="00773A38" w:rsidRPr="00627EAA" w:rsidRDefault="00773A38" w:rsidP="00773A38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  <w:p w14:paraId="2051F1F8" w14:textId="77777777" w:rsidR="00773A38" w:rsidRPr="00627EAA" w:rsidRDefault="00773A38" w:rsidP="00773A38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  <w:p w14:paraId="02BC852D" w14:textId="77777777" w:rsidR="00773A38" w:rsidRPr="00627EAA" w:rsidRDefault="00773A38" w:rsidP="00773A38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  <w:p w14:paraId="154DB24E" w14:textId="77777777" w:rsidR="00773A38" w:rsidRPr="00627EAA" w:rsidRDefault="00773A38" w:rsidP="00773A38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  <w:p w14:paraId="60BE16D7" w14:textId="77777777" w:rsidR="00773A38" w:rsidRPr="00627EAA" w:rsidRDefault="00773A38" w:rsidP="00773A38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  <w:p w14:paraId="777F2DA7" w14:textId="2E80C530" w:rsidR="00CE6FAA" w:rsidRPr="00627EAA" w:rsidRDefault="00773A38" w:rsidP="00773A38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627EAA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実施した栄養</w:t>
            </w:r>
            <w:r w:rsidR="00A37887" w:rsidRPr="00627EAA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介入</w:t>
            </w:r>
            <w:r w:rsidRPr="00627EAA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の経過</w:t>
            </w:r>
          </w:p>
        </w:tc>
      </w:tr>
      <w:tr w:rsidR="00EB6857" w:rsidRPr="00627EAA" w14:paraId="78321AF8" w14:textId="77777777" w:rsidTr="009B3FEA">
        <w:trPr>
          <w:trHeight w:val="3969"/>
        </w:trPr>
        <w:tc>
          <w:tcPr>
            <w:tcW w:w="9519" w:type="dxa"/>
          </w:tcPr>
          <w:p w14:paraId="62F94D98" w14:textId="1D197DA2" w:rsidR="00956EA7" w:rsidRPr="00627EAA" w:rsidRDefault="00773A38" w:rsidP="00956EA7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627EAA">
              <w:rPr>
                <w:rFonts w:ascii="ＭＳ 明朝" w:eastAsia="ＭＳ 明朝" w:hAnsi="ＭＳ 明朝" w:hint="eastAsia"/>
                <w:b/>
                <w:kern w:val="0"/>
                <w:sz w:val="21"/>
                <w:szCs w:val="21"/>
              </w:rPr>
              <w:t>＜栄養</w:t>
            </w:r>
            <w:r w:rsidR="00A37887" w:rsidRPr="00627EAA">
              <w:rPr>
                <w:rFonts w:ascii="ＭＳ 明朝" w:eastAsia="ＭＳ 明朝" w:hAnsi="ＭＳ 明朝" w:hint="eastAsia"/>
                <w:b/>
                <w:kern w:val="0"/>
                <w:sz w:val="21"/>
                <w:szCs w:val="21"/>
              </w:rPr>
              <w:t>介入</w:t>
            </w:r>
            <w:r w:rsidRPr="00627EAA">
              <w:rPr>
                <w:rFonts w:ascii="ＭＳ 明朝" w:eastAsia="ＭＳ 明朝" w:hAnsi="ＭＳ 明朝" w:hint="eastAsia"/>
                <w:b/>
                <w:kern w:val="0"/>
                <w:sz w:val="21"/>
                <w:szCs w:val="21"/>
              </w:rPr>
              <w:t>の総合評価と</w:t>
            </w:r>
            <w:r w:rsidR="002627B8" w:rsidRPr="00627EAA">
              <w:rPr>
                <w:rFonts w:ascii="ＭＳ 明朝" w:eastAsia="ＭＳ 明朝" w:hAnsi="ＭＳ 明朝" w:hint="eastAsia"/>
                <w:b/>
                <w:kern w:val="0"/>
                <w:sz w:val="21"/>
                <w:szCs w:val="21"/>
              </w:rPr>
              <w:t>、</w:t>
            </w:r>
            <w:r w:rsidRPr="00627EAA">
              <w:rPr>
                <w:rFonts w:ascii="ＭＳ 明朝" w:eastAsia="ＭＳ 明朝" w:hAnsi="ＭＳ 明朝" w:hint="eastAsia"/>
                <w:b/>
                <w:kern w:val="0"/>
                <w:sz w:val="21"/>
                <w:szCs w:val="21"/>
              </w:rPr>
              <w:t>栄養介入後の結果＞</w:t>
            </w:r>
          </w:p>
          <w:p w14:paraId="11229EC8" w14:textId="77777777" w:rsidR="00E9054C" w:rsidRPr="00627EAA" w:rsidRDefault="00E9054C" w:rsidP="0021772F">
            <w:pPr>
              <w:ind w:left="210" w:hangingChars="100" w:hanging="210"/>
              <w:rPr>
                <w:rFonts w:ascii="ＭＳ 明朝" w:eastAsia="ＭＳ 明朝" w:hAnsi="ＭＳ 明朝" w:cstheme="majorBidi"/>
                <w:kern w:val="24"/>
                <w:sz w:val="21"/>
                <w:szCs w:val="21"/>
              </w:rPr>
            </w:pPr>
          </w:p>
        </w:tc>
      </w:tr>
    </w:tbl>
    <w:p w14:paraId="3541A4C4" w14:textId="77777777" w:rsidR="0028702B" w:rsidRPr="00627EAA" w:rsidRDefault="0028702B" w:rsidP="005E5C37">
      <w:pPr>
        <w:rPr>
          <w:rFonts w:ascii="HG丸ｺﾞｼｯｸM-PRO" w:eastAsia="HG丸ｺﾞｼｯｸM-PRO" w:hAnsi="HG丸ｺﾞｼｯｸM-PRO"/>
          <w:sz w:val="2"/>
          <w:szCs w:val="2"/>
        </w:rPr>
      </w:pPr>
    </w:p>
    <w:sectPr w:rsidR="0028702B" w:rsidRPr="00627EAA" w:rsidSect="00DE375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1134" w:bottom="1134" w:left="1134" w:header="454" w:footer="454" w:gutter="0"/>
      <w:pgNumType w:start="124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F90A8" w14:textId="77777777" w:rsidR="004D00F7" w:rsidRDefault="004D00F7" w:rsidP="00FB385E">
      <w:r>
        <w:separator/>
      </w:r>
    </w:p>
  </w:endnote>
  <w:endnote w:type="continuationSeparator" w:id="0">
    <w:p w14:paraId="578F81FB" w14:textId="77777777" w:rsidR="004D00F7" w:rsidRDefault="004D00F7" w:rsidP="00FB3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aiti SC Black">
    <w:charset w:val="86"/>
    <w:family w:val="auto"/>
    <w:pitch w:val="variable"/>
    <w:sig w:usb0="80000287" w:usb1="280F3C52" w:usb2="00000016" w:usb3="00000000" w:csb0="0004001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7B462" w14:textId="77777777" w:rsidR="00F878AA" w:rsidRDefault="00F878A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0732F" w14:textId="77777777" w:rsidR="007159C9" w:rsidRPr="0074535B" w:rsidRDefault="007159C9" w:rsidP="0074535B">
    <w:pPr>
      <w:pStyle w:val="a6"/>
      <w:jc w:val="center"/>
      <w:rPr>
        <w:rFonts w:ascii="Century" w:hAnsi="Century"/>
        <w:sz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7B5D7" w14:textId="77777777" w:rsidR="00F878AA" w:rsidRDefault="00F878A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295B1" w14:textId="77777777" w:rsidR="004D00F7" w:rsidRDefault="004D00F7" w:rsidP="00FB385E">
      <w:r>
        <w:separator/>
      </w:r>
    </w:p>
  </w:footnote>
  <w:footnote w:type="continuationSeparator" w:id="0">
    <w:p w14:paraId="3D3E5B56" w14:textId="77777777" w:rsidR="004D00F7" w:rsidRDefault="004D00F7" w:rsidP="00FB3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10B11" w14:textId="77777777" w:rsidR="00F878AA" w:rsidRDefault="00F878A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E0781" w14:textId="77777777" w:rsidR="00312EE8" w:rsidRPr="00312EE8" w:rsidRDefault="00312EE8" w:rsidP="00312EE8">
    <w:pPr>
      <w:pStyle w:val="a4"/>
      <w:jc w:val="center"/>
      <w:rPr>
        <w:rFonts w:ascii="ＭＳ Ｐゴシック" w:eastAsia="ＭＳ Ｐゴシック" w:hAnsi="ＭＳ Ｐゴシック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4237B" w14:textId="77777777" w:rsidR="00F878AA" w:rsidRDefault="00F878A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C327C5"/>
    <w:multiLevelType w:val="hybridMultilevel"/>
    <w:tmpl w:val="C6BCC3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84796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B38"/>
    <w:rsid w:val="00000D01"/>
    <w:rsid w:val="00002A33"/>
    <w:rsid w:val="000041FF"/>
    <w:rsid w:val="000042EC"/>
    <w:rsid w:val="0000460B"/>
    <w:rsid w:val="00006DB1"/>
    <w:rsid w:val="00007541"/>
    <w:rsid w:val="00010731"/>
    <w:rsid w:val="00011C09"/>
    <w:rsid w:val="00013C04"/>
    <w:rsid w:val="00017750"/>
    <w:rsid w:val="00020858"/>
    <w:rsid w:val="000220C4"/>
    <w:rsid w:val="0002409E"/>
    <w:rsid w:val="0002618C"/>
    <w:rsid w:val="00030987"/>
    <w:rsid w:val="00034E9E"/>
    <w:rsid w:val="000360B2"/>
    <w:rsid w:val="0004012F"/>
    <w:rsid w:val="00040352"/>
    <w:rsid w:val="00041120"/>
    <w:rsid w:val="0004329F"/>
    <w:rsid w:val="000518A8"/>
    <w:rsid w:val="00053A46"/>
    <w:rsid w:val="0005643E"/>
    <w:rsid w:val="000566AC"/>
    <w:rsid w:val="00056C8A"/>
    <w:rsid w:val="000702FC"/>
    <w:rsid w:val="0007280C"/>
    <w:rsid w:val="000763EC"/>
    <w:rsid w:val="0007664E"/>
    <w:rsid w:val="0008159E"/>
    <w:rsid w:val="00081A31"/>
    <w:rsid w:val="00085CB3"/>
    <w:rsid w:val="000A0E60"/>
    <w:rsid w:val="000A19A1"/>
    <w:rsid w:val="000A5A29"/>
    <w:rsid w:val="000B02FF"/>
    <w:rsid w:val="000B2A98"/>
    <w:rsid w:val="000B3B90"/>
    <w:rsid w:val="000C171A"/>
    <w:rsid w:val="000C4602"/>
    <w:rsid w:val="000C5712"/>
    <w:rsid w:val="000C5E75"/>
    <w:rsid w:val="000C63CD"/>
    <w:rsid w:val="000D0A8E"/>
    <w:rsid w:val="000D1660"/>
    <w:rsid w:val="000D27A7"/>
    <w:rsid w:val="000D29CC"/>
    <w:rsid w:val="000D30D9"/>
    <w:rsid w:val="000D353F"/>
    <w:rsid w:val="000D6274"/>
    <w:rsid w:val="000D73A9"/>
    <w:rsid w:val="000E18AD"/>
    <w:rsid w:val="000F0A1A"/>
    <w:rsid w:val="000F64A7"/>
    <w:rsid w:val="001017DB"/>
    <w:rsid w:val="00101E8C"/>
    <w:rsid w:val="0010485A"/>
    <w:rsid w:val="001128D5"/>
    <w:rsid w:val="001141CF"/>
    <w:rsid w:val="00114EBC"/>
    <w:rsid w:val="001153F9"/>
    <w:rsid w:val="00130576"/>
    <w:rsid w:val="00132764"/>
    <w:rsid w:val="00140429"/>
    <w:rsid w:val="001426F6"/>
    <w:rsid w:val="00143547"/>
    <w:rsid w:val="001436AB"/>
    <w:rsid w:val="001448EE"/>
    <w:rsid w:val="0014518A"/>
    <w:rsid w:val="001514EA"/>
    <w:rsid w:val="00156D84"/>
    <w:rsid w:val="00157496"/>
    <w:rsid w:val="00162283"/>
    <w:rsid w:val="00164FBA"/>
    <w:rsid w:val="00165465"/>
    <w:rsid w:val="001704E1"/>
    <w:rsid w:val="00171A95"/>
    <w:rsid w:val="00172C13"/>
    <w:rsid w:val="001735A1"/>
    <w:rsid w:val="00177120"/>
    <w:rsid w:val="00181D14"/>
    <w:rsid w:val="00182FC3"/>
    <w:rsid w:val="00183161"/>
    <w:rsid w:val="001859D3"/>
    <w:rsid w:val="00186EBA"/>
    <w:rsid w:val="00187638"/>
    <w:rsid w:val="00192FA7"/>
    <w:rsid w:val="00193BFD"/>
    <w:rsid w:val="001948ED"/>
    <w:rsid w:val="001958BF"/>
    <w:rsid w:val="001A2028"/>
    <w:rsid w:val="001A429D"/>
    <w:rsid w:val="001A4EBB"/>
    <w:rsid w:val="001A5542"/>
    <w:rsid w:val="001C149B"/>
    <w:rsid w:val="001C153D"/>
    <w:rsid w:val="001C1859"/>
    <w:rsid w:val="001C4ABA"/>
    <w:rsid w:val="001C58B7"/>
    <w:rsid w:val="001D367C"/>
    <w:rsid w:val="001D4C18"/>
    <w:rsid w:val="001D62AE"/>
    <w:rsid w:val="001E4C7C"/>
    <w:rsid w:val="001E72FB"/>
    <w:rsid w:val="001F12F3"/>
    <w:rsid w:val="001F19C2"/>
    <w:rsid w:val="0020228A"/>
    <w:rsid w:val="0020285D"/>
    <w:rsid w:val="002034E2"/>
    <w:rsid w:val="002052E7"/>
    <w:rsid w:val="00207FA7"/>
    <w:rsid w:val="002129FE"/>
    <w:rsid w:val="002175AB"/>
    <w:rsid w:val="0021772F"/>
    <w:rsid w:val="00226312"/>
    <w:rsid w:val="0022646C"/>
    <w:rsid w:val="00231B08"/>
    <w:rsid w:val="0023292B"/>
    <w:rsid w:val="00232FB4"/>
    <w:rsid w:val="002334F6"/>
    <w:rsid w:val="00234CED"/>
    <w:rsid w:val="00237C2B"/>
    <w:rsid w:val="00241072"/>
    <w:rsid w:val="002413ED"/>
    <w:rsid w:val="002436C6"/>
    <w:rsid w:val="0025148C"/>
    <w:rsid w:val="0025156C"/>
    <w:rsid w:val="00252990"/>
    <w:rsid w:val="00252AFA"/>
    <w:rsid w:val="00261DD0"/>
    <w:rsid w:val="002627B8"/>
    <w:rsid w:val="00262D14"/>
    <w:rsid w:val="00263784"/>
    <w:rsid w:val="00265CF2"/>
    <w:rsid w:val="002705F8"/>
    <w:rsid w:val="002709BE"/>
    <w:rsid w:val="00270A42"/>
    <w:rsid w:val="002730F1"/>
    <w:rsid w:val="00273981"/>
    <w:rsid w:val="002755A0"/>
    <w:rsid w:val="00276F6D"/>
    <w:rsid w:val="00277AAB"/>
    <w:rsid w:val="00277EB4"/>
    <w:rsid w:val="0028342C"/>
    <w:rsid w:val="002838ED"/>
    <w:rsid w:val="00286815"/>
    <w:rsid w:val="0028702B"/>
    <w:rsid w:val="00287134"/>
    <w:rsid w:val="00291231"/>
    <w:rsid w:val="002952ED"/>
    <w:rsid w:val="002A073F"/>
    <w:rsid w:val="002A0B01"/>
    <w:rsid w:val="002A478E"/>
    <w:rsid w:val="002A6352"/>
    <w:rsid w:val="002A6809"/>
    <w:rsid w:val="002B25C8"/>
    <w:rsid w:val="002B3E91"/>
    <w:rsid w:val="002B528B"/>
    <w:rsid w:val="002B6130"/>
    <w:rsid w:val="002C11D0"/>
    <w:rsid w:val="002D1FAD"/>
    <w:rsid w:val="002D3BA9"/>
    <w:rsid w:val="002D4E18"/>
    <w:rsid w:val="002E121E"/>
    <w:rsid w:val="002E1295"/>
    <w:rsid w:val="002E37CE"/>
    <w:rsid w:val="002E7596"/>
    <w:rsid w:val="002F0F39"/>
    <w:rsid w:val="002F5563"/>
    <w:rsid w:val="002F5A5D"/>
    <w:rsid w:val="0030048D"/>
    <w:rsid w:val="00301038"/>
    <w:rsid w:val="003043DA"/>
    <w:rsid w:val="00305009"/>
    <w:rsid w:val="0030604B"/>
    <w:rsid w:val="0030635C"/>
    <w:rsid w:val="00307347"/>
    <w:rsid w:val="003073C1"/>
    <w:rsid w:val="00312A18"/>
    <w:rsid w:val="00312EE8"/>
    <w:rsid w:val="003213B4"/>
    <w:rsid w:val="00321A7E"/>
    <w:rsid w:val="00322E60"/>
    <w:rsid w:val="003304C3"/>
    <w:rsid w:val="003308C5"/>
    <w:rsid w:val="00341740"/>
    <w:rsid w:val="00351EDA"/>
    <w:rsid w:val="00353C3A"/>
    <w:rsid w:val="00357E30"/>
    <w:rsid w:val="00360304"/>
    <w:rsid w:val="0037592E"/>
    <w:rsid w:val="00384818"/>
    <w:rsid w:val="00387583"/>
    <w:rsid w:val="00391122"/>
    <w:rsid w:val="00393AE0"/>
    <w:rsid w:val="00393D44"/>
    <w:rsid w:val="00394382"/>
    <w:rsid w:val="00395956"/>
    <w:rsid w:val="003969A6"/>
    <w:rsid w:val="00396D0B"/>
    <w:rsid w:val="003A1D78"/>
    <w:rsid w:val="003A3FD7"/>
    <w:rsid w:val="003A4AD2"/>
    <w:rsid w:val="003A5B21"/>
    <w:rsid w:val="003A6D1B"/>
    <w:rsid w:val="003B0D00"/>
    <w:rsid w:val="003B0D86"/>
    <w:rsid w:val="003B6636"/>
    <w:rsid w:val="003B777F"/>
    <w:rsid w:val="003C0A07"/>
    <w:rsid w:val="003C2354"/>
    <w:rsid w:val="003C2C6F"/>
    <w:rsid w:val="003C4C30"/>
    <w:rsid w:val="003D20E4"/>
    <w:rsid w:val="003D29E8"/>
    <w:rsid w:val="003D3226"/>
    <w:rsid w:val="003D36C0"/>
    <w:rsid w:val="003D40DF"/>
    <w:rsid w:val="003D4905"/>
    <w:rsid w:val="003D675C"/>
    <w:rsid w:val="003E09AA"/>
    <w:rsid w:val="003E1406"/>
    <w:rsid w:val="003E18BD"/>
    <w:rsid w:val="003E54CC"/>
    <w:rsid w:val="003F26F1"/>
    <w:rsid w:val="003F3BDF"/>
    <w:rsid w:val="003F4AD5"/>
    <w:rsid w:val="003F6115"/>
    <w:rsid w:val="003F68B6"/>
    <w:rsid w:val="00400953"/>
    <w:rsid w:val="004040CF"/>
    <w:rsid w:val="0040526C"/>
    <w:rsid w:val="00405CDA"/>
    <w:rsid w:val="00407CE4"/>
    <w:rsid w:val="00410E75"/>
    <w:rsid w:val="00420F36"/>
    <w:rsid w:val="00422DD6"/>
    <w:rsid w:val="00425E71"/>
    <w:rsid w:val="00427A5F"/>
    <w:rsid w:val="00433335"/>
    <w:rsid w:val="00435425"/>
    <w:rsid w:val="00437DDF"/>
    <w:rsid w:val="0044053F"/>
    <w:rsid w:val="00443A74"/>
    <w:rsid w:val="00445EBA"/>
    <w:rsid w:val="00446C06"/>
    <w:rsid w:val="00447192"/>
    <w:rsid w:val="004501BA"/>
    <w:rsid w:val="0045065A"/>
    <w:rsid w:val="004537B5"/>
    <w:rsid w:val="00454658"/>
    <w:rsid w:val="00454AFF"/>
    <w:rsid w:val="00461F51"/>
    <w:rsid w:val="00465506"/>
    <w:rsid w:val="00474217"/>
    <w:rsid w:val="004767EF"/>
    <w:rsid w:val="00482270"/>
    <w:rsid w:val="00485495"/>
    <w:rsid w:val="004914ED"/>
    <w:rsid w:val="00494033"/>
    <w:rsid w:val="00495AE3"/>
    <w:rsid w:val="004A0482"/>
    <w:rsid w:val="004A7149"/>
    <w:rsid w:val="004A75BC"/>
    <w:rsid w:val="004B0192"/>
    <w:rsid w:val="004B09B1"/>
    <w:rsid w:val="004B5091"/>
    <w:rsid w:val="004C0C7E"/>
    <w:rsid w:val="004C1D28"/>
    <w:rsid w:val="004C3710"/>
    <w:rsid w:val="004C5D1D"/>
    <w:rsid w:val="004C6962"/>
    <w:rsid w:val="004D00F7"/>
    <w:rsid w:val="004D0F6A"/>
    <w:rsid w:val="004D2329"/>
    <w:rsid w:val="004D2498"/>
    <w:rsid w:val="004D543F"/>
    <w:rsid w:val="004E024C"/>
    <w:rsid w:val="004E0B68"/>
    <w:rsid w:val="004E27AB"/>
    <w:rsid w:val="004E43B8"/>
    <w:rsid w:val="004E7192"/>
    <w:rsid w:val="004F27AE"/>
    <w:rsid w:val="004F2B30"/>
    <w:rsid w:val="004F5DE3"/>
    <w:rsid w:val="004F6A0B"/>
    <w:rsid w:val="00500EDB"/>
    <w:rsid w:val="00501CA7"/>
    <w:rsid w:val="00505E64"/>
    <w:rsid w:val="00512EE2"/>
    <w:rsid w:val="005135C6"/>
    <w:rsid w:val="0051405B"/>
    <w:rsid w:val="005141D2"/>
    <w:rsid w:val="0051432C"/>
    <w:rsid w:val="00514796"/>
    <w:rsid w:val="00515DB5"/>
    <w:rsid w:val="0052000F"/>
    <w:rsid w:val="0052170F"/>
    <w:rsid w:val="00523077"/>
    <w:rsid w:val="00523778"/>
    <w:rsid w:val="00527A79"/>
    <w:rsid w:val="005322A1"/>
    <w:rsid w:val="005343F5"/>
    <w:rsid w:val="0053542D"/>
    <w:rsid w:val="00536579"/>
    <w:rsid w:val="005404F5"/>
    <w:rsid w:val="00543443"/>
    <w:rsid w:val="005435A4"/>
    <w:rsid w:val="00545F5F"/>
    <w:rsid w:val="00546AC9"/>
    <w:rsid w:val="00550BE6"/>
    <w:rsid w:val="00551874"/>
    <w:rsid w:val="00551906"/>
    <w:rsid w:val="00554F0A"/>
    <w:rsid w:val="00555C18"/>
    <w:rsid w:val="00555C1B"/>
    <w:rsid w:val="00556473"/>
    <w:rsid w:val="00556E4F"/>
    <w:rsid w:val="005627E0"/>
    <w:rsid w:val="0056347C"/>
    <w:rsid w:val="00564741"/>
    <w:rsid w:val="00570E43"/>
    <w:rsid w:val="00574983"/>
    <w:rsid w:val="00581494"/>
    <w:rsid w:val="00582B21"/>
    <w:rsid w:val="00585E8E"/>
    <w:rsid w:val="005869DD"/>
    <w:rsid w:val="00587805"/>
    <w:rsid w:val="00587D76"/>
    <w:rsid w:val="005921BA"/>
    <w:rsid w:val="00597C69"/>
    <w:rsid w:val="005A237D"/>
    <w:rsid w:val="005A6D84"/>
    <w:rsid w:val="005A6F4F"/>
    <w:rsid w:val="005B2205"/>
    <w:rsid w:val="005B5F4C"/>
    <w:rsid w:val="005C0902"/>
    <w:rsid w:val="005C3D51"/>
    <w:rsid w:val="005C3E02"/>
    <w:rsid w:val="005C59F1"/>
    <w:rsid w:val="005C725C"/>
    <w:rsid w:val="005D70B9"/>
    <w:rsid w:val="005E051E"/>
    <w:rsid w:val="005E0E92"/>
    <w:rsid w:val="005E1732"/>
    <w:rsid w:val="005E4277"/>
    <w:rsid w:val="005E42FE"/>
    <w:rsid w:val="005E5845"/>
    <w:rsid w:val="005E5C37"/>
    <w:rsid w:val="005E7158"/>
    <w:rsid w:val="005F1BA7"/>
    <w:rsid w:val="005F39CE"/>
    <w:rsid w:val="005F5E9A"/>
    <w:rsid w:val="006007D5"/>
    <w:rsid w:val="006042A0"/>
    <w:rsid w:val="00605438"/>
    <w:rsid w:val="00611171"/>
    <w:rsid w:val="00612FD2"/>
    <w:rsid w:val="006135C2"/>
    <w:rsid w:val="00613C67"/>
    <w:rsid w:val="00614711"/>
    <w:rsid w:val="00617434"/>
    <w:rsid w:val="00621301"/>
    <w:rsid w:val="00622DB4"/>
    <w:rsid w:val="006231C3"/>
    <w:rsid w:val="00623776"/>
    <w:rsid w:val="006266A2"/>
    <w:rsid w:val="00627EAA"/>
    <w:rsid w:val="00631B28"/>
    <w:rsid w:val="00634345"/>
    <w:rsid w:val="00636CF8"/>
    <w:rsid w:val="00650F1B"/>
    <w:rsid w:val="00652070"/>
    <w:rsid w:val="00653459"/>
    <w:rsid w:val="00656815"/>
    <w:rsid w:val="00660B9D"/>
    <w:rsid w:val="00665426"/>
    <w:rsid w:val="0067598C"/>
    <w:rsid w:val="00675F10"/>
    <w:rsid w:val="00684845"/>
    <w:rsid w:val="00684AD0"/>
    <w:rsid w:val="00685FDC"/>
    <w:rsid w:val="0069101D"/>
    <w:rsid w:val="00691CBA"/>
    <w:rsid w:val="00692939"/>
    <w:rsid w:val="006929F5"/>
    <w:rsid w:val="006A162B"/>
    <w:rsid w:val="006A211E"/>
    <w:rsid w:val="006A51FB"/>
    <w:rsid w:val="006A61C4"/>
    <w:rsid w:val="006B2E1C"/>
    <w:rsid w:val="006B39E2"/>
    <w:rsid w:val="006B5BA8"/>
    <w:rsid w:val="006C06A8"/>
    <w:rsid w:val="006C1178"/>
    <w:rsid w:val="006C259C"/>
    <w:rsid w:val="006C54D2"/>
    <w:rsid w:val="006D1011"/>
    <w:rsid w:val="006D33FC"/>
    <w:rsid w:val="006E7713"/>
    <w:rsid w:val="006E7DF4"/>
    <w:rsid w:val="006F0805"/>
    <w:rsid w:val="006F0DDC"/>
    <w:rsid w:val="006F6946"/>
    <w:rsid w:val="00703143"/>
    <w:rsid w:val="00703812"/>
    <w:rsid w:val="0070525D"/>
    <w:rsid w:val="0070724F"/>
    <w:rsid w:val="0070792A"/>
    <w:rsid w:val="00707D6C"/>
    <w:rsid w:val="00711C07"/>
    <w:rsid w:val="007159C9"/>
    <w:rsid w:val="00716605"/>
    <w:rsid w:val="007202E7"/>
    <w:rsid w:val="00730B9E"/>
    <w:rsid w:val="00730FFE"/>
    <w:rsid w:val="00731393"/>
    <w:rsid w:val="007350AD"/>
    <w:rsid w:val="00740233"/>
    <w:rsid w:val="00740450"/>
    <w:rsid w:val="007405CB"/>
    <w:rsid w:val="00742217"/>
    <w:rsid w:val="00744D5F"/>
    <w:rsid w:val="0074535B"/>
    <w:rsid w:val="00747FF6"/>
    <w:rsid w:val="007541F6"/>
    <w:rsid w:val="00757950"/>
    <w:rsid w:val="00760F59"/>
    <w:rsid w:val="0076169F"/>
    <w:rsid w:val="00764024"/>
    <w:rsid w:val="0076701F"/>
    <w:rsid w:val="007704AB"/>
    <w:rsid w:val="007726D8"/>
    <w:rsid w:val="00773A38"/>
    <w:rsid w:val="00773D68"/>
    <w:rsid w:val="007767ED"/>
    <w:rsid w:val="00776C9D"/>
    <w:rsid w:val="007802C8"/>
    <w:rsid w:val="007811E3"/>
    <w:rsid w:val="007826CD"/>
    <w:rsid w:val="00784111"/>
    <w:rsid w:val="00784A34"/>
    <w:rsid w:val="00790230"/>
    <w:rsid w:val="007907B5"/>
    <w:rsid w:val="00797ADE"/>
    <w:rsid w:val="007A1D62"/>
    <w:rsid w:val="007A52BE"/>
    <w:rsid w:val="007A5DC6"/>
    <w:rsid w:val="007A6656"/>
    <w:rsid w:val="007B0020"/>
    <w:rsid w:val="007B1510"/>
    <w:rsid w:val="007B1625"/>
    <w:rsid w:val="007B42D4"/>
    <w:rsid w:val="007B615E"/>
    <w:rsid w:val="007B7659"/>
    <w:rsid w:val="007C03C5"/>
    <w:rsid w:val="007C1D8A"/>
    <w:rsid w:val="007C38D7"/>
    <w:rsid w:val="007C4072"/>
    <w:rsid w:val="007C6446"/>
    <w:rsid w:val="007D32B6"/>
    <w:rsid w:val="007D65F3"/>
    <w:rsid w:val="007D6CD5"/>
    <w:rsid w:val="007E2438"/>
    <w:rsid w:val="007E25F0"/>
    <w:rsid w:val="007E2F3A"/>
    <w:rsid w:val="007E348D"/>
    <w:rsid w:val="007E6B6D"/>
    <w:rsid w:val="008009A9"/>
    <w:rsid w:val="00801502"/>
    <w:rsid w:val="00805493"/>
    <w:rsid w:val="00807907"/>
    <w:rsid w:val="00811A4E"/>
    <w:rsid w:val="008122CB"/>
    <w:rsid w:val="00813FFF"/>
    <w:rsid w:val="008147F7"/>
    <w:rsid w:val="00814D92"/>
    <w:rsid w:val="00817057"/>
    <w:rsid w:val="008208A8"/>
    <w:rsid w:val="00827849"/>
    <w:rsid w:val="008301EC"/>
    <w:rsid w:val="00830EFC"/>
    <w:rsid w:val="00833396"/>
    <w:rsid w:val="00834F61"/>
    <w:rsid w:val="00840E43"/>
    <w:rsid w:val="0084130B"/>
    <w:rsid w:val="00847CC3"/>
    <w:rsid w:val="00851516"/>
    <w:rsid w:val="00852755"/>
    <w:rsid w:val="00853266"/>
    <w:rsid w:val="00853C39"/>
    <w:rsid w:val="00854C37"/>
    <w:rsid w:val="00855AF5"/>
    <w:rsid w:val="00860278"/>
    <w:rsid w:val="00862604"/>
    <w:rsid w:val="00863D3A"/>
    <w:rsid w:val="00865005"/>
    <w:rsid w:val="00865C8C"/>
    <w:rsid w:val="0086634A"/>
    <w:rsid w:val="008670C3"/>
    <w:rsid w:val="00867EB0"/>
    <w:rsid w:val="00870D4E"/>
    <w:rsid w:val="00871054"/>
    <w:rsid w:val="0087172A"/>
    <w:rsid w:val="00872E6A"/>
    <w:rsid w:val="0088025D"/>
    <w:rsid w:val="00880A0A"/>
    <w:rsid w:val="00881B80"/>
    <w:rsid w:val="00885338"/>
    <w:rsid w:val="008903F1"/>
    <w:rsid w:val="00890D95"/>
    <w:rsid w:val="00891674"/>
    <w:rsid w:val="00892027"/>
    <w:rsid w:val="008931C9"/>
    <w:rsid w:val="00895126"/>
    <w:rsid w:val="008952A8"/>
    <w:rsid w:val="00896747"/>
    <w:rsid w:val="00897A68"/>
    <w:rsid w:val="008A23D2"/>
    <w:rsid w:val="008A2BD8"/>
    <w:rsid w:val="008A2FC0"/>
    <w:rsid w:val="008A3E72"/>
    <w:rsid w:val="008A4689"/>
    <w:rsid w:val="008A78E1"/>
    <w:rsid w:val="008A7E5A"/>
    <w:rsid w:val="008B7ED5"/>
    <w:rsid w:val="008C027D"/>
    <w:rsid w:val="008C557F"/>
    <w:rsid w:val="008C6851"/>
    <w:rsid w:val="008C7EEF"/>
    <w:rsid w:val="008D0E69"/>
    <w:rsid w:val="008D1F61"/>
    <w:rsid w:val="008D3ECE"/>
    <w:rsid w:val="008D5077"/>
    <w:rsid w:val="008D68B8"/>
    <w:rsid w:val="008E2659"/>
    <w:rsid w:val="008E2907"/>
    <w:rsid w:val="008F5AEE"/>
    <w:rsid w:val="008F6396"/>
    <w:rsid w:val="008F6867"/>
    <w:rsid w:val="009005D9"/>
    <w:rsid w:val="00904CA0"/>
    <w:rsid w:val="00905D52"/>
    <w:rsid w:val="0090656B"/>
    <w:rsid w:val="00914A97"/>
    <w:rsid w:val="0091790B"/>
    <w:rsid w:val="00921CB6"/>
    <w:rsid w:val="00924283"/>
    <w:rsid w:val="00924AE2"/>
    <w:rsid w:val="00925747"/>
    <w:rsid w:val="00930B71"/>
    <w:rsid w:val="00932822"/>
    <w:rsid w:val="00933D33"/>
    <w:rsid w:val="009343A5"/>
    <w:rsid w:val="00934737"/>
    <w:rsid w:val="00935207"/>
    <w:rsid w:val="00940CA2"/>
    <w:rsid w:val="00942D54"/>
    <w:rsid w:val="00944333"/>
    <w:rsid w:val="0094581A"/>
    <w:rsid w:val="00953CF2"/>
    <w:rsid w:val="00954E45"/>
    <w:rsid w:val="00955E31"/>
    <w:rsid w:val="00956EA7"/>
    <w:rsid w:val="00957321"/>
    <w:rsid w:val="009625EE"/>
    <w:rsid w:val="0096460F"/>
    <w:rsid w:val="00964EFA"/>
    <w:rsid w:val="00966B01"/>
    <w:rsid w:val="00967A78"/>
    <w:rsid w:val="009706CF"/>
    <w:rsid w:val="00971598"/>
    <w:rsid w:val="0097210E"/>
    <w:rsid w:val="009778D8"/>
    <w:rsid w:val="0098567F"/>
    <w:rsid w:val="009900F1"/>
    <w:rsid w:val="0099046E"/>
    <w:rsid w:val="0099184E"/>
    <w:rsid w:val="00991A5E"/>
    <w:rsid w:val="00991ECE"/>
    <w:rsid w:val="00993608"/>
    <w:rsid w:val="0099389F"/>
    <w:rsid w:val="00994214"/>
    <w:rsid w:val="00997137"/>
    <w:rsid w:val="009A0C9F"/>
    <w:rsid w:val="009A1D4F"/>
    <w:rsid w:val="009A4FE6"/>
    <w:rsid w:val="009A664D"/>
    <w:rsid w:val="009A7BDF"/>
    <w:rsid w:val="009B3FEA"/>
    <w:rsid w:val="009B63A9"/>
    <w:rsid w:val="009B7BF2"/>
    <w:rsid w:val="009C05C9"/>
    <w:rsid w:val="009C0DA1"/>
    <w:rsid w:val="009C25D2"/>
    <w:rsid w:val="009C2ADF"/>
    <w:rsid w:val="009C3C26"/>
    <w:rsid w:val="009C5B4D"/>
    <w:rsid w:val="009D0F0A"/>
    <w:rsid w:val="009D0FD0"/>
    <w:rsid w:val="009D415E"/>
    <w:rsid w:val="009D5F3B"/>
    <w:rsid w:val="009D6EF6"/>
    <w:rsid w:val="009E0FAB"/>
    <w:rsid w:val="009E1740"/>
    <w:rsid w:val="009E6056"/>
    <w:rsid w:val="009F33C9"/>
    <w:rsid w:val="009F44DB"/>
    <w:rsid w:val="009F6D78"/>
    <w:rsid w:val="009F6F7E"/>
    <w:rsid w:val="00A04B08"/>
    <w:rsid w:val="00A10111"/>
    <w:rsid w:val="00A113A6"/>
    <w:rsid w:val="00A12974"/>
    <w:rsid w:val="00A14A07"/>
    <w:rsid w:val="00A14ABB"/>
    <w:rsid w:val="00A2298B"/>
    <w:rsid w:val="00A31DF2"/>
    <w:rsid w:val="00A33303"/>
    <w:rsid w:val="00A37887"/>
    <w:rsid w:val="00A4115B"/>
    <w:rsid w:val="00A42C35"/>
    <w:rsid w:val="00A436A4"/>
    <w:rsid w:val="00A45F55"/>
    <w:rsid w:val="00A508B3"/>
    <w:rsid w:val="00A51AD9"/>
    <w:rsid w:val="00A526CE"/>
    <w:rsid w:val="00A527D9"/>
    <w:rsid w:val="00A5362D"/>
    <w:rsid w:val="00A5529B"/>
    <w:rsid w:val="00A55BBB"/>
    <w:rsid w:val="00A57D26"/>
    <w:rsid w:val="00A601DB"/>
    <w:rsid w:val="00A7482E"/>
    <w:rsid w:val="00A76177"/>
    <w:rsid w:val="00A778B1"/>
    <w:rsid w:val="00A80A0B"/>
    <w:rsid w:val="00A83DD4"/>
    <w:rsid w:val="00A8402B"/>
    <w:rsid w:val="00A8449F"/>
    <w:rsid w:val="00A86861"/>
    <w:rsid w:val="00A904A4"/>
    <w:rsid w:val="00A95E5D"/>
    <w:rsid w:val="00A97514"/>
    <w:rsid w:val="00A97683"/>
    <w:rsid w:val="00AA049D"/>
    <w:rsid w:val="00AA3342"/>
    <w:rsid w:val="00AA5D71"/>
    <w:rsid w:val="00AA7029"/>
    <w:rsid w:val="00AA7724"/>
    <w:rsid w:val="00AA7F76"/>
    <w:rsid w:val="00AB14CA"/>
    <w:rsid w:val="00AB2A27"/>
    <w:rsid w:val="00AB56BA"/>
    <w:rsid w:val="00AB5DCD"/>
    <w:rsid w:val="00AB5E2A"/>
    <w:rsid w:val="00AB7FA4"/>
    <w:rsid w:val="00AC1F2C"/>
    <w:rsid w:val="00AC6AC4"/>
    <w:rsid w:val="00AD4A1E"/>
    <w:rsid w:val="00AD53E3"/>
    <w:rsid w:val="00AD7FD4"/>
    <w:rsid w:val="00AE18CD"/>
    <w:rsid w:val="00AE21DE"/>
    <w:rsid w:val="00AE7141"/>
    <w:rsid w:val="00AF3AAD"/>
    <w:rsid w:val="00AF3E8A"/>
    <w:rsid w:val="00AF64A7"/>
    <w:rsid w:val="00AF6A00"/>
    <w:rsid w:val="00AF7902"/>
    <w:rsid w:val="00B02A6D"/>
    <w:rsid w:val="00B03C2E"/>
    <w:rsid w:val="00B0456B"/>
    <w:rsid w:val="00B06141"/>
    <w:rsid w:val="00B064D2"/>
    <w:rsid w:val="00B07A11"/>
    <w:rsid w:val="00B13152"/>
    <w:rsid w:val="00B13939"/>
    <w:rsid w:val="00B20753"/>
    <w:rsid w:val="00B21DBF"/>
    <w:rsid w:val="00B22315"/>
    <w:rsid w:val="00B23F57"/>
    <w:rsid w:val="00B2409F"/>
    <w:rsid w:val="00B243E5"/>
    <w:rsid w:val="00B3530D"/>
    <w:rsid w:val="00B3561C"/>
    <w:rsid w:val="00B375DD"/>
    <w:rsid w:val="00B37716"/>
    <w:rsid w:val="00B41390"/>
    <w:rsid w:val="00B425F6"/>
    <w:rsid w:val="00B4542E"/>
    <w:rsid w:val="00B507AD"/>
    <w:rsid w:val="00B55239"/>
    <w:rsid w:val="00B60306"/>
    <w:rsid w:val="00B622E6"/>
    <w:rsid w:val="00B6471E"/>
    <w:rsid w:val="00B67950"/>
    <w:rsid w:val="00B702E1"/>
    <w:rsid w:val="00B72A04"/>
    <w:rsid w:val="00B81D65"/>
    <w:rsid w:val="00B81DA3"/>
    <w:rsid w:val="00B82EEB"/>
    <w:rsid w:val="00B8346E"/>
    <w:rsid w:val="00B838BF"/>
    <w:rsid w:val="00B90AB2"/>
    <w:rsid w:val="00B91CFA"/>
    <w:rsid w:val="00BA19A5"/>
    <w:rsid w:val="00BA1BEB"/>
    <w:rsid w:val="00BA2D01"/>
    <w:rsid w:val="00BA3F4E"/>
    <w:rsid w:val="00BA43B2"/>
    <w:rsid w:val="00BA4AE0"/>
    <w:rsid w:val="00BA567A"/>
    <w:rsid w:val="00BA6861"/>
    <w:rsid w:val="00BA7C45"/>
    <w:rsid w:val="00BA7DC7"/>
    <w:rsid w:val="00BB468B"/>
    <w:rsid w:val="00BC0E75"/>
    <w:rsid w:val="00BC254F"/>
    <w:rsid w:val="00BC2985"/>
    <w:rsid w:val="00BC2FE9"/>
    <w:rsid w:val="00BC4ADD"/>
    <w:rsid w:val="00BC641D"/>
    <w:rsid w:val="00BD2C0D"/>
    <w:rsid w:val="00BD3291"/>
    <w:rsid w:val="00BD37D6"/>
    <w:rsid w:val="00BD546F"/>
    <w:rsid w:val="00BE167D"/>
    <w:rsid w:val="00BE24B4"/>
    <w:rsid w:val="00BE50E4"/>
    <w:rsid w:val="00BE5171"/>
    <w:rsid w:val="00BE6E2E"/>
    <w:rsid w:val="00BF262A"/>
    <w:rsid w:val="00BF28A9"/>
    <w:rsid w:val="00C0361C"/>
    <w:rsid w:val="00C03ADB"/>
    <w:rsid w:val="00C063D4"/>
    <w:rsid w:val="00C07A56"/>
    <w:rsid w:val="00C07A8C"/>
    <w:rsid w:val="00C10F32"/>
    <w:rsid w:val="00C122E3"/>
    <w:rsid w:val="00C13684"/>
    <w:rsid w:val="00C13CB9"/>
    <w:rsid w:val="00C20465"/>
    <w:rsid w:val="00C20933"/>
    <w:rsid w:val="00C27D05"/>
    <w:rsid w:val="00C27D45"/>
    <w:rsid w:val="00C308DA"/>
    <w:rsid w:val="00C32360"/>
    <w:rsid w:val="00C35CA7"/>
    <w:rsid w:val="00C3683A"/>
    <w:rsid w:val="00C41F58"/>
    <w:rsid w:val="00C44A89"/>
    <w:rsid w:val="00C45902"/>
    <w:rsid w:val="00C4658B"/>
    <w:rsid w:val="00C46D9E"/>
    <w:rsid w:val="00C516F9"/>
    <w:rsid w:val="00C5190C"/>
    <w:rsid w:val="00C56AEE"/>
    <w:rsid w:val="00C56EA0"/>
    <w:rsid w:val="00C578AB"/>
    <w:rsid w:val="00C57CC2"/>
    <w:rsid w:val="00C659B0"/>
    <w:rsid w:val="00C66F8D"/>
    <w:rsid w:val="00C70915"/>
    <w:rsid w:val="00C7098C"/>
    <w:rsid w:val="00C720DB"/>
    <w:rsid w:val="00C7426C"/>
    <w:rsid w:val="00C75174"/>
    <w:rsid w:val="00C75F13"/>
    <w:rsid w:val="00C8139D"/>
    <w:rsid w:val="00C82AC2"/>
    <w:rsid w:val="00C839FC"/>
    <w:rsid w:val="00C85DA8"/>
    <w:rsid w:val="00C91485"/>
    <w:rsid w:val="00C94140"/>
    <w:rsid w:val="00CA08E8"/>
    <w:rsid w:val="00CA45F9"/>
    <w:rsid w:val="00CA5684"/>
    <w:rsid w:val="00CB011C"/>
    <w:rsid w:val="00CB018B"/>
    <w:rsid w:val="00CB21C9"/>
    <w:rsid w:val="00CB6940"/>
    <w:rsid w:val="00CB6EBE"/>
    <w:rsid w:val="00CB7211"/>
    <w:rsid w:val="00CB7311"/>
    <w:rsid w:val="00CC5911"/>
    <w:rsid w:val="00CC6CBF"/>
    <w:rsid w:val="00CC76E6"/>
    <w:rsid w:val="00CD0FAE"/>
    <w:rsid w:val="00CD4DE0"/>
    <w:rsid w:val="00CD53FB"/>
    <w:rsid w:val="00CD62F0"/>
    <w:rsid w:val="00CD6DD9"/>
    <w:rsid w:val="00CD7874"/>
    <w:rsid w:val="00CE0EB1"/>
    <w:rsid w:val="00CE34DD"/>
    <w:rsid w:val="00CE39FF"/>
    <w:rsid w:val="00CE3E92"/>
    <w:rsid w:val="00CE5F13"/>
    <w:rsid w:val="00CE6FAA"/>
    <w:rsid w:val="00CF09BD"/>
    <w:rsid w:val="00CF10A1"/>
    <w:rsid w:val="00CF1639"/>
    <w:rsid w:val="00CF77D9"/>
    <w:rsid w:val="00D00F8F"/>
    <w:rsid w:val="00D01DDA"/>
    <w:rsid w:val="00D02E93"/>
    <w:rsid w:val="00D0577C"/>
    <w:rsid w:val="00D06285"/>
    <w:rsid w:val="00D06B81"/>
    <w:rsid w:val="00D10E42"/>
    <w:rsid w:val="00D136E5"/>
    <w:rsid w:val="00D172ED"/>
    <w:rsid w:val="00D21991"/>
    <w:rsid w:val="00D22AC4"/>
    <w:rsid w:val="00D22F28"/>
    <w:rsid w:val="00D2515F"/>
    <w:rsid w:val="00D25482"/>
    <w:rsid w:val="00D254F0"/>
    <w:rsid w:val="00D25D4C"/>
    <w:rsid w:val="00D3062F"/>
    <w:rsid w:val="00D31ACE"/>
    <w:rsid w:val="00D32F21"/>
    <w:rsid w:val="00D3457F"/>
    <w:rsid w:val="00D401D8"/>
    <w:rsid w:val="00D41471"/>
    <w:rsid w:val="00D43578"/>
    <w:rsid w:val="00D450E4"/>
    <w:rsid w:val="00D5027E"/>
    <w:rsid w:val="00D50BD9"/>
    <w:rsid w:val="00D530CA"/>
    <w:rsid w:val="00D546AC"/>
    <w:rsid w:val="00D570AF"/>
    <w:rsid w:val="00D6108F"/>
    <w:rsid w:val="00D62589"/>
    <w:rsid w:val="00D653B2"/>
    <w:rsid w:val="00D70513"/>
    <w:rsid w:val="00D74563"/>
    <w:rsid w:val="00D7779E"/>
    <w:rsid w:val="00D8398F"/>
    <w:rsid w:val="00D839F9"/>
    <w:rsid w:val="00D87C55"/>
    <w:rsid w:val="00D87D44"/>
    <w:rsid w:val="00D91461"/>
    <w:rsid w:val="00D92E2C"/>
    <w:rsid w:val="00D9558A"/>
    <w:rsid w:val="00D9686E"/>
    <w:rsid w:val="00DA2B8F"/>
    <w:rsid w:val="00DA305F"/>
    <w:rsid w:val="00DA3E8A"/>
    <w:rsid w:val="00DA5332"/>
    <w:rsid w:val="00DA5EBF"/>
    <w:rsid w:val="00DA6D3E"/>
    <w:rsid w:val="00DB11DD"/>
    <w:rsid w:val="00DB20D1"/>
    <w:rsid w:val="00DB3F06"/>
    <w:rsid w:val="00DB4613"/>
    <w:rsid w:val="00DB4695"/>
    <w:rsid w:val="00DB69CD"/>
    <w:rsid w:val="00DB76A5"/>
    <w:rsid w:val="00DC0518"/>
    <w:rsid w:val="00DC069C"/>
    <w:rsid w:val="00DC1E17"/>
    <w:rsid w:val="00DC42C1"/>
    <w:rsid w:val="00DC47E3"/>
    <w:rsid w:val="00DD1758"/>
    <w:rsid w:val="00DD365A"/>
    <w:rsid w:val="00DD42DF"/>
    <w:rsid w:val="00DD4E34"/>
    <w:rsid w:val="00DD527A"/>
    <w:rsid w:val="00DD5310"/>
    <w:rsid w:val="00DE14CE"/>
    <w:rsid w:val="00DE3758"/>
    <w:rsid w:val="00DE3955"/>
    <w:rsid w:val="00DE5611"/>
    <w:rsid w:val="00DE6343"/>
    <w:rsid w:val="00DF0B1D"/>
    <w:rsid w:val="00DF2684"/>
    <w:rsid w:val="00DF2D4B"/>
    <w:rsid w:val="00DF3750"/>
    <w:rsid w:val="00E0394E"/>
    <w:rsid w:val="00E03A5B"/>
    <w:rsid w:val="00E12CFD"/>
    <w:rsid w:val="00E136D3"/>
    <w:rsid w:val="00E201A5"/>
    <w:rsid w:val="00E2322B"/>
    <w:rsid w:val="00E237CD"/>
    <w:rsid w:val="00E243C8"/>
    <w:rsid w:val="00E25D8C"/>
    <w:rsid w:val="00E25F4C"/>
    <w:rsid w:val="00E276C5"/>
    <w:rsid w:val="00E279FD"/>
    <w:rsid w:val="00E27AAF"/>
    <w:rsid w:val="00E32E0C"/>
    <w:rsid w:val="00E34FD3"/>
    <w:rsid w:val="00E37E7B"/>
    <w:rsid w:val="00E4136D"/>
    <w:rsid w:val="00E4231D"/>
    <w:rsid w:val="00E43835"/>
    <w:rsid w:val="00E43B8E"/>
    <w:rsid w:val="00E443F8"/>
    <w:rsid w:val="00E44558"/>
    <w:rsid w:val="00E4581D"/>
    <w:rsid w:val="00E52B5C"/>
    <w:rsid w:val="00E553A8"/>
    <w:rsid w:val="00E60E82"/>
    <w:rsid w:val="00E65D87"/>
    <w:rsid w:val="00E67F67"/>
    <w:rsid w:val="00E747E8"/>
    <w:rsid w:val="00E8016E"/>
    <w:rsid w:val="00E819D4"/>
    <w:rsid w:val="00E83713"/>
    <w:rsid w:val="00E845DC"/>
    <w:rsid w:val="00E8705F"/>
    <w:rsid w:val="00E9054C"/>
    <w:rsid w:val="00E90ABF"/>
    <w:rsid w:val="00E93140"/>
    <w:rsid w:val="00E940AE"/>
    <w:rsid w:val="00E9555B"/>
    <w:rsid w:val="00E96A13"/>
    <w:rsid w:val="00E9749E"/>
    <w:rsid w:val="00E97876"/>
    <w:rsid w:val="00EA0C6E"/>
    <w:rsid w:val="00EA228A"/>
    <w:rsid w:val="00EA2F2F"/>
    <w:rsid w:val="00EA40FC"/>
    <w:rsid w:val="00EB0720"/>
    <w:rsid w:val="00EB1B1F"/>
    <w:rsid w:val="00EB5049"/>
    <w:rsid w:val="00EB6857"/>
    <w:rsid w:val="00EB7988"/>
    <w:rsid w:val="00EC12D6"/>
    <w:rsid w:val="00EC3B38"/>
    <w:rsid w:val="00EC518E"/>
    <w:rsid w:val="00EC7051"/>
    <w:rsid w:val="00ED20F3"/>
    <w:rsid w:val="00ED4A22"/>
    <w:rsid w:val="00ED5C16"/>
    <w:rsid w:val="00EE29C7"/>
    <w:rsid w:val="00EE4A99"/>
    <w:rsid w:val="00EE50AA"/>
    <w:rsid w:val="00EE5CCC"/>
    <w:rsid w:val="00EE7675"/>
    <w:rsid w:val="00EF0FC8"/>
    <w:rsid w:val="00EF3A34"/>
    <w:rsid w:val="00EF3C8B"/>
    <w:rsid w:val="00EF60F0"/>
    <w:rsid w:val="00EF7895"/>
    <w:rsid w:val="00EF79FE"/>
    <w:rsid w:val="00F009AE"/>
    <w:rsid w:val="00F05C9F"/>
    <w:rsid w:val="00F10F63"/>
    <w:rsid w:val="00F134F6"/>
    <w:rsid w:val="00F14EC5"/>
    <w:rsid w:val="00F17CA0"/>
    <w:rsid w:val="00F21004"/>
    <w:rsid w:val="00F24AF2"/>
    <w:rsid w:val="00F24F20"/>
    <w:rsid w:val="00F30452"/>
    <w:rsid w:val="00F31BAF"/>
    <w:rsid w:val="00F33069"/>
    <w:rsid w:val="00F33B52"/>
    <w:rsid w:val="00F35284"/>
    <w:rsid w:val="00F36B4F"/>
    <w:rsid w:val="00F37F59"/>
    <w:rsid w:val="00F40E49"/>
    <w:rsid w:val="00F410BD"/>
    <w:rsid w:val="00F45FF2"/>
    <w:rsid w:val="00F52B70"/>
    <w:rsid w:val="00F55F6A"/>
    <w:rsid w:val="00F62BFD"/>
    <w:rsid w:val="00F645A1"/>
    <w:rsid w:val="00F66D30"/>
    <w:rsid w:val="00F7113A"/>
    <w:rsid w:val="00F71C5B"/>
    <w:rsid w:val="00F878AA"/>
    <w:rsid w:val="00F90343"/>
    <w:rsid w:val="00F9148F"/>
    <w:rsid w:val="00F91B30"/>
    <w:rsid w:val="00F92F22"/>
    <w:rsid w:val="00F95838"/>
    <w:rsid w:val="00F96C91"/>
    <w:rsid w:val="00F96F48"/>
    <w:rsid w:val="00FA03FC"/>
    <w:rsid w:val="00FA4FDB"/>
    <w:rsid w:val="00FB17D7"/>
    <w:rsid w:val="00FB385E"/>
    <w:rsid w:val="00FB5512"/>
    <w:rsid w:val="00FC0013"/>
    <w:rsid w:val="00FC040E"/>
    <w:rsid w:val="00FC0C96"/>
    <w:rsid w:val="00FC1DA1"/>
    <w:rsid w:val="00FC3C10"/>
    <w:rsid w:val="00FC43E2"/>
    <w:rsid w:val="00FD2E41"/>
    <w:rsid w:val="00FE196D"/>
    <w:rsid w:val="00FE23B4"/>
    <w:rsid w:val="00FE28BC"/>
    <w:rsid w:val="00FE3318"/>
    <w:rsid w:val="00FE5610"/>
    <w:rsid w:val="00FE5BCA"/>
    <w:rsid w:val="00FF077A"/>
    <w:rsid w:val="00FF1617"/>
    <w:rsid w:val="00FF2136"/>
    <w:rsid w:val="00FF2879"/>
    <w:rsid w:val="00FF4BD1"/>
    <w:rsid w:val="00FF6251"/>
    <w:rsid w:val="00FF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26C12D"/>
  <w15:docId w15:val="{EE2F261F-C134-4A26-8868-CC0EB2EB2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ADD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EC3B38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table" w:styleId="a3">
    <w:name w:val="Table Grid"/>
    <w:basedOn w:val="a1"/>
    <w:uiPriority w:val="59"/>
    <w:rsid w:val="00EC3B38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38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B385E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FB38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B385E"/>
    <w:rPr>
      <w:sz w:val="24"/>
      <w:szCs w:val="24"/>
    </w:rPr>
  </w:style>
  <w:style w:type="paragraph" w:styleId="a8">
    <w:name w:val="List Paragraph"/>
    <w:basedOn w:val="a"/>
    <w:uiPriority w:val="34"/>
    <w:qFormat/>
    <w:rsid w:val="00E9054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159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159C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270A42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B02A6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02A6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B02A6D"/>
    <w:rPr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02A6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02A6D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C2F600F169ED041B48262D414DBDCC9" ma:contentTypeVersion="14" ma:contentTypeDescription="新しいドキュメントを作成します。" ma:contentTypeScope="" ma:versionID="2a61eff5806d2623dba90ee9be86a245">
  <xsd:schema xmlns:xsd="http://www.w3.org/2001/XMLSchema" xmlns:xs="http://www.w3.org/2001/XMLSchema" xmlns:p="http://schemas.microsoft.com/office/2006/metadata/properties" xmlns:ns2="d884dca6-3bcf-4ca6-ba6f-848bb21b88d5" xmlns:ns3="b49f94b6-ed23-4b22-b783-fbd998a20faf" targetNamespace="http://schemas.microsoft.com/office/2006/metadata/properties" ma:root="true" ma:fieldsID="ed1dd82b8ca7ee61897ec3298170d1d3" ns2:_="" ns3:_="">
    <xsd:import namespace="d884dca6-3bcf-4ca6-ba6f-848bb21b88d5"/>
    <xsd:import namespace="b49f94b6-ed23-4b22-b783-fbd998a20f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4dca6-3bcf-4ca6-ba6f-848bb21b88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c68a15ea-b985-4c44-8bb2-18c4d52713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f94b6-ed23-4b22-b783-fbd998a20fa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D50D24B-B1A6-4761-9ECF-29BF51A61BAD}" ma:internalName="TaxCatchAll" ma:showField="CatchAllData" ma:web="{9b6c8fbf-55ff-4f60-a4c0-4e45d058c593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84dca6-3bcf-4ca6-ba6f-848bb21b88d5">
      <Terms xmlns="http://schemas.microsoft.com/office/infopath/2007/PartnerControls"/>
    </lcf76f155ced4ddcb4097134ff3c332f>
    <TaxCatchAll xmlns="b49f94b6-ed23-4b22-b783-fbd998a20faf" xsi:nil="true"/>
  </documentManagement>
</p:properties>
</file>

<file path=customXml/itemProps1.xml><?xml version="1.0" encoding="utf-8"?>
<ds:datastoreItem xmlns:ds="http://schemas.openxmlformats.org/officeDocument/2006/customXml" ds:itemID="{FA6B3AAD-AC28-48D5-9887-BAC917E6C1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3D522E-F852-4021-AB23-69DE3F8760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84dca6-3bcf-4ca6-ba6f-848bb21b88d5"/>
    <ds:schemaRef ds:uri="b49f94b6-ed23-4b22-b783-fbd998a20f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75231D-D1C4-491F-B3D5-723F816386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2AC5D5-3A78-4AF5-91BF-207F8872A81C}">
  <ds:schemaRefs>
    <ds:schemaRef ds:uri="http://schemas.microsoft.com/office/2006/metadata/properties"/>
    <ds:schemaRef ds:uri="http://schemas.microsoft.com/office/infopath/2007/PartnerControls"/>
    <ds:schemaRef ds:uri="d884dca6-3bcf-4ca6-ba6f-848bb21b88d5"/>
    <ds:schemaRef ds:uri="b49f94b6-ed23-4b22-b783-fbd998a20fa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giri</dc:creator>
  <cp:lastModifiedBy>村松 美穂</cp:lastModifiedBy>
  <cp:revision>11</cp:revision>
  <cp:lastPrinted>2019-07-11T02:40:00Z</cp:lastPrinted>
  <dcterms:created xsi:type="dcterms:W3CDTF">2019-07-12T07:24:00Z</dcterms:created>
  <dcterms:modified xsi:type="dcterms:W3CDTF">2022-06-29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2F600F169ED041B48262D414DBDCC9</vt:lpwstr>
  </property>
  <property fmtid="{D5CDD505-2E9C-101B-9397-08002B2CF9AE}" pid="3" name="MediaServiceImageTags">
    <vt:lpwstr/>
  </property>
  <property fmtid="{D5CDD505-2E9C-101B-9397-08002B2CF9AE}" pid="4" name="TaxCatchAll">
    <vt:lpwstr/>
  </property>
  <property fmtid="{D5CDD505-2E9C-101B-9397-08002B2CF9AE}" pid="5" name="lcf76f155ced4ddcb4097134ff3c332f">
    <vt:lpwstr/>
  </property>
</Properties>
</file>